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4692C" w14:textId="77777777" w:rsidR="008E072C" w:rsidRDefault="008E072C" w:rsidP="00000BBC">
      <w:pPr>
        <w:spacing w:line="240" w:lineRule="auto"/>
      </w:pPr>
    </w:p>
    <w:p w14:paraId="25C39B2C" w14:textId="77777777" w:rsidR="00000BBC" w:rsidRDefault="00254F6B" w:rsidP="00000BBC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stituering</w:t>
      </w:r>
    </w:p>
    <w:p w14:paraId="5C24A6D2" w14:textId="77777777" w:rsidR="00254F6B" w:rsidRDefault="00254F6B" w:rsidP="00254F6B">
      <w:pPr>
        <w:pStyle w:val="ListParagraph"/>
        <w:ind w:left="360"/>
        <w:rPr>
          <w:b/>
          <w:sz w:val="24"/>
          <w:szCs w:val="24"/>
        </w:rPr>
      </w:pPr>
    </w:p>
    <w:p w14:paraId="0520BD34" w14:textId="77777777" w:rsidR="00254F6B" w:rsidRDefault="00254F6B" w:rsidP="00254F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rine forbliver som formand i klubben. Ligeledes forbliver Sarah Sekretær.</w:t>
      </w:r>
    </w:p>
    <w:p w14:paraId="5407317B" w14:textId="77777777" w:rsidR="00254F6B" w:rsidRDefault="00254F6B" w:rsidP="00254F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arah vil fremadrettet sammen med Sissel står for seniorafdelingen.</w:t>
      </w:r>
    </w:p>
    <w:p w14:paraId="3302215D" w14:textId="77777777" w:rsidR="00254F6B" w:rsidRDefault="00254F6B" w:rsidP="00254F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issel bliver fremadrettet opsamlingspunktet for det overordnede ansvar for kasserer posten. Alt bogføring vil fremover ske ekstern. Dette valg er taget med opbagning fra mødet på generalforsamlingen. Ved overførelser vil 4 øjnes princippet være gældende.</w:t>
      </w:r>
    </w:p>
    <w:p w14:paraId="73C6B2EA" w14:textId="77777777" w:rsidR="00254F6B" w:rsidRDefault="00254F6B" w:rsidP="00254F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ex, Marcus og Louise står for ungdomsafdelingen. </w:t>
      </w:r>
    </w:p>
    <w:p w14:paraId="28CABBD0" w14:textId="77777777" w:rsidR="00254F6B" w:rsidRPr="00254F6B" w:rsidRDefault="00254F6B" w:rsidP="00254F6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omas og Alexander forbliver suppleanter.</w:t>
      </w:r>
    </w:p>
    <w:p w14:paraId="0493D755" w14:textId="77777777" w:rsidR="00000BBC" w:rsidRDefault="00000BBC" w:rsidP="00000BBC">
      <w:pPr>
        <w:pStyle w:val="ListParagraph"/>
        <w:rPr>
          <w:b/>
          <w:sz w:val="24"/>
          <w:szCs w:val="24"/>
        </w:rPr>
      </w:pPr>
    </w:p>
    <w:p w14:paraId="36B89745" w14:textId="77777777" w:rsidR="00000BBC" w:rsidRDefault="00000BBC" w:rsidP="00254F6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gaver i klubben/bestyrelsen</w:t>
      </w:r>
      <w:r>
        <w:rPr>
          <w:b/>
          <w:sz w:val="24"/>
          <w:szCs w:val="24"/>
        </w:rPr>
        <w:br/>
      </w:r>
      <w:r w:rsidRPr="00000BBC">
        <w:rPr>
          <w:sz w:val="24"/>
          <w:szCs w:val="24"/>
        </w:rPr>
        <w:t>Der blev gennemgået hvilke opgaver der både ligger i klubben og i bestyrelsen</w:t>
      </w:r>
      <w:r>
        <w:rPr>
          <w:sz w:val="24"/>
          <w:szCs w:val="24"/>
        </w:rPr>
        <w:br/>
      </w:r>
    </w:p>
    <w:p w14:paraId="628FFF2A" w14:textId="77777777" w:rsidR="00000BBC" w:rsidRDefault="00000BBC" w:rsidP="00000BBC">
      <w:pPr>
        <w:pStyle w:val="ListParagraph"/>
        <w:ind w:left="360"/>
        <w:rPr>
          <w:b/>
          <w:sz w:val="24"/>
          <w:szCs w:val="24"/>
        </w:rPr>
      </w:pPr>
    </w:p>
    <w:p w14:paraId="493CEAF0" w14:textId="77777777" w:rsidR="00254F6B" w:rsidRDefault="00254F6B" w:rsidP="00254F6B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Økonomi</w:t>
      </w:r>
    </w:p>
    <w:p w14:paraId="410DDC9E" w14:textId="77777777" w:rsidR="00254F6B" w:rsidRDefault="00254F6B" w:rsidP="00AF53B3">
      <w:pPr>
        <w:ind w:left="360"/>
        <w:rPr>
          <w:sz w:val="24"/>
          <w:szCs w:val="24"/>
        </w:rPr>
      </w:pPr>
      <w:r>
        <w:rPr>
          <w:sz w:val="24"/>
          <w:szCs w:val="24"/>
        </w:rPr>
        <w:t>For trænere og hjælpe trænerer vil der fremadrettet blive lavet aftaler på enten fri kontingent til træneren selv</w:t>
      </w:r>
      <w:r w:rsidR="00AF53B3">
        <w:rPr>
          <w:sz w:val="24"/>
          <w:szCs w:val="24"/>
        </w:rPr>
        <w:t>,</w:t>
      </w:r>
      <w:r>
        <w:rPr>
          <w:sz w:val="24"/>
          <w:szCs w:val="24"/>
        </w:rPr>
        <w:t xml:space="preserve"> eller ældste spillende barn. Hvis ikke dette er et ønske, er der </w:t>
      </w:r>
      <w:r w:rsidR="00AF53B3">
        <w:rPr>
          <w:sz w:val="24"/>
          <w:szCs w:val="24"/>
        </w:rPr>
        <w:t xml:space="preserve">for U9 og op mulighed for en godtgørelse, som er på baggrund af satser der er kommet til enighed i bestyrelsen. </w:t>
      </w:r>
    </w:p>
    <w:p w14:paraId="4BD574A9" w14:textId="77777777" w:rsidR="00AF53B3" w:rsidRPr="00AF53B3" w:rsidRDefault="00AF53B3" w:rsidP="00AF53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remadrettet skal der være kontrakter på alle trænerer og hjælpetrænerer, så alle parter har en klar aftale. </w:t>
      </w:r>
    </w:p>
    <w:p w14:paraId="56E95A60" w14:textId="77777777" w:rsidR="00000BBC" w:rsidRDefault="00000BBC" w:rsidP="00000BBC">
      <w:pPr>
        <w:pStyle w:val="ListParagraph"/>
        <w:ind w:left="360"/>
        <w:rPr>
          <w:b/>
          <w:sz w:val="24"/>
          <w:szCs w:val="24"/>
        </w:rPr>
      </w:pPr>
    </w:p>
    <w:p w14:paraId="513CECB1" w14:textId="77777777" w:rsidR="00000BBC" w:rsidRPr="00000BBC" w:rsidRDefault="00AF53B3" w:rsidP="00000BBC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bejdslørdag</w:t>
      </w:r>
      <w:r w:rsidR="00000BBC">
        <w:rPr>
          <w:b/>
          <w:sz w:val="24"/>
          <w:szCs w:val="24"/>
        </w:rPr>
        <w:br/>
      </w:r>
      <w:r>
        <w:rPr>
          <w:sz w:val="24"/>
          <w:szCs w:val="24"/>
        </w:rPr>
        <w:t>Tages med på næste møde.</w:t>
      </w:r>
      <w:r w:rsidR="00000BBC">
        <w:rPr>
          <w:sz w:val="24"/>
          <w:szCs w:val="24"/>
        </w:rPr>
        <w:br/>
      </w:r>
    </w:p>
    <w:p w14:paraId="295117A5" w14:textId="77777777" w:rsidR="00000BBC" w:rsidRDefault="00AF53B3" w:rsidP="00AF53B3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53B3">
        <w:rPr>
          <w:b/>
          <w:sz w:val="24"/>
          <w:szCs w:val="24"/>
        </w:rPr>
        <w:t>Seniorafdeling</w:t>
      </w:r>
      <w:r w:rsidR="00000BBC">
        <w:rPr>
          <w:b/>
          <w:sz w:val="24"/>
          <w:szCs w:val="24"/>
        </w:rPr>
        <w:br/>
      </w:r>
      <w:r>
        <w:rPr>
          <w:sz w:val="24"/>
          <w:szCs w:val="24"/>
        </w:rPr>
        <w:t>Intet nyt</w:t>
      </w:r>
    </w:p>
    <w:p w14:paraId="2704EA83" w14:textId="77777777" w:rsidR="00AF53B3" w:rsidRPr="00000BBC" w:rsidRDefault="00AF53B3" w:rsidP="00AF53B3">
      <w:pPr>
        <w:pStyle w:val="ListParagraph"/>
        <w:ind w:left="360"/>
        <w:rPr>
          <w:sz w:val="24"/>
          <w:szCs w:val="24"/>
        </w:rPr>
      </w:pPr>
    </w:p>
    <w:p w14:paraId="02A567B4" w14:textId="77777777" w:rsidR="00081389" w:rsidRDefault="00AF53B3" w:rsidP="0008138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gdomsafdeling</w:t>
      </w:r>
    </w:p>
    <w:p w14:paraId="1E881C24" w14:textId="77777777" w:rsidR="00081389" w:rsidRPr="00081389" w:rsidRDefault="00081389" w:rsidP="00081389">
      <w:pPr>
        <w:rPr>
          <w:b/>
          <w:sz w:val="24"/>
          <w:szCs w:val="24"/>
        </w:rPr>
      </w:pPr>
      <w:r w:rsidRPr="00081389">
        <w:rPr>
          <w:sz w:val="24"/>
          <w:szCs w:val="24"/>
        </w:rPr>
        <w:t xml:space="preserve">Udlevering af de sidste mangler på de enkelte hold. </w:t>
      </w:r>
    </w:p>
    <w:p w14:paraId="66AC49F3" w14:textId="77777777" w:rsidR="00081389" w:rsidRPr="00081389" w:rsidRDefault="00081389" w:rsidP="00081389">
      <w:pPr>
        <w:rPr>
          <w:sz w:val="24"/>
          <w:szCs w:val="24"/>
        </w:rPr>
      </w:pPr>
      <w:r w:rsidRPr="00081389">
        <w:rPr>
          <w:sz w:val="24"/>
          <w:szCs w:val="24"/>
        </w:rPr>
        <w:t xml:space="preserve">Der arbejdes på, at skabe et samarbejde mellem GHT og skolen, så HIF fodbold forhåbentlig vil opleve større opbakning til arrangementer. </w:t>
      </w:r>
    </w:p>
    <w:p w14:paraId="7A9DDAF2" w14:textId="77777777" w:rsidR="00081389" w:rsidRPr="00081389" w:rsidRDefault="00081389" w:rsidP="00081389">
      <w:pPr>
        <w:rPr>
          <w:b/>
          <w:sz w:val="24"/>
          <w:szCs w:val="24"/>
        </w:rPr>
      </w:pPr>
    </w:p>
    <w:p w14:paraId="14E576CB" w14:textId="77777777" w:rsidR="00081389" w:rsidRDefault="00081389" w:rsidP="0008138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81389">
        <w:rPr>
          <w:b/>
          <w:sz w:val="24"/>
          <w:szCs w:val="24"/>
        </w:rPr>
        <w:t xml:space="preserve">Eventuelt </w:t>
      </w:r>
    </w:p>
    <w:p w14:paraId="420B0D68" w14:textId="77777777" w:rsidR="000806FB" w:rsidRDefault="000806FB" w:rsidP="000806FB">
      <w:pPr>
        <w:pStyle w:val="ListParagraph"/>
        <w:ind w:left="360"/>
        <w:rPr>
          <w:b/>
          <w:sz w:val="24"/>
          <w:szCs w:val="24"/>
        </w:rPr>
      </w:pPr>
    </w:p>
    <w:p w14:paraId="3D0E2972" w14:textId="77777777" w:rsidR="00081389" w:rsidRDefault="000806FB" w:rsidP="0008138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Der blev givet et ønske kort til alle betalende spiller i forbindelse med deres konfirmation.</w:t>
      </w:r>
    </w:p>
    <w:p w14:paraId="6358CC02" w14:textId="77777777" w:rsidR="000806FB" w:rsidRDefault="000806FB" w:rsidP="00081389">
      <w:pPr>
        <w:pStyle w:val="ListParagraph"/>
        <w:ind w:left="360"/>
        <w:rPr>
          <w:sz w:val="24"/>
          <w:szCs w:val="24"/>
        </w:rPr>
      </w:pPr>
    </w:p>
    <w:p w14:paraId="60976182" w14:textId="77777777" w:rsidR="00081389" w:rsidRPr="00081389" w:rsidRDefault="00081389" w:rsidP="0008138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il næste møde skal emner som klubdag og jubilæum vendes. </w:t>
      </w:r>
    </w:p>
    <w:p w14:paraId="2A84B0F0" w14:textId="77777777" w:rsidR="00081389" w:rsidRPr="00081389" w:rsidRDefault="00081389" w:rsidP="00081389">
      <w:pPr>
        <w:pStyle w:val="ListParagraph"/>
        <w:ind w:left="360"/>
        <w:rPr>
          <w:b/>
          <w:sz w:val="24"/>
          <w:szCs w:val="24"/>
        </w:rPr>
      </w:pPr>
    </w:p>
    <w:p w14:paraId="3F84B291" w14:textId="77777777" w:rsidR="00081389" w:rsidRPr="00081389" w:rsidRDefault="00081389" w:rsidP="0008138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81389">
        <w:rPr>
          <w:b/>
          <w:sz w:val="24"/>
          <w:szCs w:val="24"/>
        </w:rPr>
        <w:t>Næste møde</w:t>
      </w:r>
    </w:p>
    <w:p w14:paraId="60C3342C" w14:textId="432B8518" w:rsidR="00081389" w:rsidRPr="00081389" w:rsidRDefault="00081389" w:rsidP="00081389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 13 juni kl. </w:t>
      </w:r>
      <w:r w:rsidR="00AF69FE">
        <w:rPr>
          <w:b/>
          <w:sz w:val="24"/>
          <w:szCs w:val="24"/>
        </w:rPr>
        <w:t>19:00</w:t>
      </w:r>
      <w:bookmarkStart w:id="0" w:name="_GoBack"/>
      <w:bookmarkEnd w:id="0"/>
      <w:r w:rsidR="00AF69FE">
        <w:rPr>
          <w:b/>
          <w:sz w:val="24"/>
          <w:szCs w:val="24"/>
        </w:rPr>
        <w:t xml:space="preserve"> – 21:30</w:t>
      </w:r>
    </w:p>
    <w:p w14:paraId="3BB57179" w14:textId="77777777" w:rsidR="00081389" w:rsidRPr="00081389" w:rsidRDefault="00081389" w:rsidP="00081389">
      <w:pPr>
        <w:rPr>
          <w:b/>
          <w:sz w:val="24"/>
          <w:szCs w:val="24"/>
        </w:rPr>
      </w:pPr>
    </w:p>
    <w:p w14:paraId="3ACF019B" w14:textId="77777777" w:rsidR="00081389" w:rsidRDefault="00081389" w:rsidP="00081389">
      <w:pPr>
        <w:pStyle w:val="ListParagraph"/>
        <w:ind w:left="360"/>
        <w:rPr>
          <w:b/>
          <w:sz w:val="24"/>
          <w:szCs w:val="24"/>
        </w:rPr>
      </w:pPr>
    </w:p>
    <w:sectPr w:rsidR="00081389" w:rsidSect="0029259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D2D8" w14:textId="77777777" w:rsidR="00081389" w:rsidRDefault="00081389" w:rsidP="007139D7">
      <w:pPr>
        <w:spacing w:after="0" w:line="240" w:lineRule="auto"/>
      </w:pPr>
      <w:r>
        <w:separator/>
      </w:r>
    </w:p>
  </w:endnote>
  <w:endnote w:type="continuationSeparator" w:id="0">
    <w:p w14:paraId="7CC20198" w14:textId="77777777" w:rsidR="00081389" w:rsidRDefault="00081389" w:rsidP="007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A3CD" w14:textId="77777777" w:rsidR="00081389" w:rsidRDefault="00081389" w:rsidP="007139D7">
    <w:pPr>
      <w:pStyle w:val="Footer"/>
      <w:pBdr>
        <w:top w:val="single" w:sz="4" w:space="1" w:color="auto"/>
      </w:pBdr>
    </w:pPr>
    <w:r>
      <w:t>Udarbejdet af: Sarah Nielsen</w:t>
    </w:r>
    <w:sdt>
      <w:sdtPr>
        <w:id w:val="1389714"/>
        <w:docPartObj>
          <w:docPartGallery w:val="Page Numbers (Bottom of Page)"/>
          <w:docPartUnique/>
        </w:docPartObj>
      </w:sdtPr>
      <w:sdtEndPr/>
      <w:sdtContent>
        <w:sdt>
          <w:sdtPr>
            <w:id w:val="6796841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69F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69F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143D646" w14:textId="77777777" w:rsidR="00081389" w:rsidRDefault="000813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D5833" w14:textId="77777777" w:rsidR="00081389" w:rsidRDefault="00081389" w:rsidP="007139D7">
      <w:pPr>
        <w:spacing w:after="0" w:line="240" w:lineRule="auto"/>
      </w:pPr>
      <w:r>
        <w:separator/>
      </w:r>
    </w:p>
  </w:footnote>
  <w:footnote w:type="continuationSeparator" w:id="0">
    <w:p w14:paraId="4E9DB41E" w14:textId="77777777" w:rsidR="00081389" w:rsidRDefault="00081389" w:rsidP="0071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7C8A" w14:textId="77777777" w:rsidR="00081389" w:rsidRDefault="00081389">
    <w:pPr>
      <w:pStyle w:val="Header"/>
      <w:rPr>
        <w:b/>
        <w:sz w:val="56"/>
        <w:szCs w:val="56"/>
      </w:rPr>
    </w:pPr>
    <w:r w:rsidRPr="008E2B83">
      <w:rPr>
        <w:noProof/>
        <w:sz w:val="90"/>
        <w:szCs w:val="9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48DD3F" wp14:editId="1B5C7AD8">
              <wp:simplePos x="0" y="0"/>
              <wp:positionH relativeFrom="margin">
                <wp:posOffset>4985385</wp:posOffset>
              </wp:positionH>
              <wp:positionV relativeFrom="paragraph">
                <wp:posOffset>7620</wp:posOffset>
              </wp:positionV>
              <wp:extent cx="1118870" cy="1228725"/>
              <wp:effectExtent l="0" t="0" r="5080" b="9525"/>
              <wp:wrapTight wrapText="bothSides">
                <wp:wrapPolygon edited="0">
                  <wp:start x="5516" y="0"/>
                  <wp:lineTo x="1839" y="670"/>
                  <wp:lineTo x="736" y="1674"/>
                  <wp:lineTo x="1471" y="5358"/>
                  <wp:lineTo x="0" y="10047"/>
                  <wp:lineTo x="0" y="14400"/>
                  <wp:lineTo x="368" y="16409"/>
                  <wp:lineTo x="8826" y="21433"/>
                  <wp:lineTo x="9562" y="21433"/>
                  <wp:lineTo x="11768" y="21433"/>
                  <wp:lineTo x="12504" y="21433"/>
                  <wp:lineTo x="20963" y="16409"/>
                  <wp:lineTo x="21330" y="14400"/>
                  <wp:lineTo x="21330" y="9712"/>
                  <wp:lineTo x="19859" y="5358"/>
                  <wp:lineTo x="20963" y="2009"/>
                  <wp:lineTo x="19491" y="335"/>
                  <wp:lineTo x="15078" y="0"/>
                  <wp:lineTo x="5516" y="0"/>
                </wp:wrapPolygon>
              </wp:wrapTight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8870" cy="1228725"/>
                        <a:chOff x="0" y="0"/>
                        <a:chExt cx="2334636" cy="2700000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325520" y="1451361"/>
                          <a:ext cx="159924" cy="249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924" h="249757">
                              <a:moveTo>
                                <a:pt x="125704" y="57"/>
                              </a:moveTo>
                              <a:cubicBezTo>
                                <a:pt x="133518" y="113"/>
                                <a:pt x="141310" y="3125"/>
                                <a:pt x="147262" y="9075"/>
                              </a:cubicBezTo>
                              <a:lnTo>
                                <a:pt x="155073" y="16899"/>
                              </a:lnTo>
                              <a:lnTo>
                                <a:pt x="159924" y="23790"/>
                              </a:lnTo>
                              <a:lnTo>
                                <a:pt x="159924" y="74619"/>
                              </a:lnTo>
                              <a:lnTo>
                                <a:pt x="159062" y="76827"/>
                              </a:lnTo>
                              <a:lnTo>
                                <a:pt x="159924" y="74759"/>
                              </a:lnTo>
                              <a:lnTo>
                                <a:pt x="159924" y="249757"/>
                              </a:lnTo>
                              <a:lnTo>
                                <a:pt x="133980" y="222986"/>
                              </a:lnTo>
                              <a:cubicBezTo>
                                <a:pt x="100788" y="188734"/>
                                <a:pt x="73983" y="161075"/>
                                <a:pt x="73180" y="160247"/>
                              </a:cubicBezTo>
                              <a:cubicBezTo>
                                <a:pt x="72805" y="159930"/>
                                <a:pt x="71873" y="159153"/>
                                <a:pt x="70761" y="158223"/>
                              </a:cubicBezTo>
                              <a:cubicBezTo>
                                <a:pt x="70754" y="158223"/>
                                <a:pt x="68623" y="159196"/>
                                <a:pt x="68280" y="159340"/>
                              </a:cubicBezTo>
                              <a:cubicBezTo>
                                <a:pt x="41611" y="170006"/>
                                <a:pt x="25653" y="160272"/>
                                <a:pt x="17935" y="152693"/>
                              </a:cubicBezTo>
                              <a:cubicBezTo>
                                <a:pt x="17527" y="152326"/>
                                <a:pt x="10327" y="145929"/>
                                <a:pt x="10327" y="145929"/>
                              </a:cubicBezTo>
                              <a:cubicBezTo>
                                <a:pt x="3934" y="140253"/>
                                <a:pt x="197" y="132166"/>
                                <a:pt x="3" y="123609"/>
                              </a:cubicBezTo>
                              <a:cubicBezTo>
                                <a:pt x="3" y="123387"/>
                                <a:pt x="0" y="123152"/>
                                <a:pt x="0" y="122930"/>
                              </a:cubicBezTo>
                              <a:cubicBezTo>
                                <a:pt x="0" y="114620"/>
                                <a:pt x="3354" y="106665"/>
                                <a:pt x="9319" y="100857"/>
                              </a:cubicBezTo>
                              <a:lnTo>
                                <a:pt x="104018" y="8766"/>
                              </a:lnTo>
                              <a:cubicBezTo>
                                <a:pt x="110055" y="2897"/>
                                <a:pt x="117890" y="0"/>
                                <a:pt x="125704" y="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0" y="79584"/>
                          <a:ext cx="485444" cy="2210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444" h="2210067">
                              <a:moveTo>
                                <a:pt x="485444" y="0"/>
                              </a:moveTo>
                              <a:lnTo>
                                <a:pt x="485444" y="105811"/>
                              </a:lnTo>
                              <a:lnTo>
                                <a:pt x="451610" y="114111"/>
                              </a:lnTo>
                              <a:cubicBezTo>
                                <a:pt x="382683" y="133357"/>
                                <a:pt x="322401" y="155313"/>
                                <a:pt x="275861" y="179648"/>
                              </a:cubicBezTo>
                              <a:cubicBezTo>
                                <a:pt x="327431" y="272736"/>
                                <a:pt x="353747" y="378415"/>
                                <a:pt x="353747" y="494834"/>
                              </a:cubicBezTo>
                              <a:cubicBezTo>
                                <a:pt x="353272" y="737295"/>
                                <a:pt x="278961" y="902358"/>
                                <a:pt x="213401" y="1047997"/>
                              </a:cubicBezTo>
                              <a:cubicBezTo>
                                <a:pt x="175453" y="1132301"/>
                                <a:pt x="139010" y="1213528"/>
                                <a:pt x="119160" y="1304446"/>
                              </a:cubicBezTo>
                              <a:cubicBezTo>
                                <a:pt x="106053" y="1364501"/>
                                <a:pt x="101624" y="1427936"/>
                                <a:pt x="104973" y="1491033"/>
                              </a:cubicBezTo>
                              <a:lnTo>
                                <a:pt x="485444" y="1122795"/>
                              </a:lnTo>
                              <a:lnTo>
                                <a:pt x="485444" y="1256074"/>
                              </a:lnTo>
                              <a:lnTo>
                                <a:pt x="120438" y="1609344"/>
                              </a:lnTo>
                              <a:cubicBezTo>
                                <a:pt x="126587" y="1638638"/>
                                <a:pt x="134391" y="1667315"/>
                                <a:pt x="143763" y="1694949"/>
                              </a:cubicBezTo>
                              <a:cubicBezTo>
                                <a:pt x="202861" y="1869181"/>
                                <a:pt x="318452" y="1993522"/>
                                <a:pt x="428991" y="2060748"/>
                              </a:cubicBezTo>
                              <a:cubicBezTo>
                                <a:pt x="432173" y="2062678"/>
                                <a:pt x="435388" y="2064604"/>
                                <a:pt x="438621" y="2066537"/>
                              </a:cubicBezTo>
                              <a:lnTo>
                                <a:pt x="485444" y="2021227"/>
                              </a:lnTo>
                              <a:lnTo>
                                <a:pt x="485444" y="2210067"/>
                              </a:lnTo>
                              <a:lnTo>
                                <a:pt x="450333" y="2191444"/>
                              </a:lnTo>
                              <a:cubicBezTo>
                                <a:pt x="424507" y="2177240"/>
                                <a:pt x="399507" y="2162904"/>
                                <a:pt x="375689" y="2148430"/>
                              </a:cubicBezTo>
                              <a:cubicBezTo>
                                <a:pt x="193907" y="2037874"/>
                                <a:pt x="0" y="1794827"/>
                                <a:pt x="926" y="1444187"/>
                              </a:cubicBezTo>
                              <a:cubicBezTo>
                                <a:pt x="926" y="1444177"/>
                                <a:pt x="926" y="1444177"/>
                                <a:pt x="926" y="1444177"/>
                              </a:cubicBezTo>
                              <a:cubicBezTo>
                                <a:pt x="1361" y="1269047"/>
                                <a:pt x="58908" y="1141207"/>
                                <a:pt x="119833" y="1005873"/>
                              </a:cubicBezTo>
                              <a:cubicBezTo>
                                <a:pt x="184177" y="862952"/>
                                <a:pt x="250697" y="715169"/>
                                <a:pt x="251136" y="494738"/>
                              </a:cubicBezTo>
                              <a:cubicBezTo>
                                <a:pt x="251136" y="379549"/>
                                <a:pt x="221375" y="277287"/>
                                <a:pt x="162681" y="190800"/>
                              </a:cubicBezTo>
                              <a:cubicBezTo>
                                <a:pt x="146920" y="167569"/>
                                <a:pt x="152752" y="135987"/>
                                <a:pt x="175770" y="119916"/>
                              </a:cubicBezTo>
                              <a:cubicBezTo>
                                <a:pt x="225054" y="85515"/>
                                <a:pt x="293369" y="55845"/>
                                <a:pt x="372700" y="30692"/>
                              </a:cubicBezTo>
                              <a:lnTo>
                                <a:pt x="4854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485444" y="1989281"/>
                          <a:ext cx="115256" cy="35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56" h="359100">
                              <a:moveTo>
                                <a:pt x="115256" y="0"/>
                              </a:moveTo>
                              <a:lnTo>
                                <a:pt x="115256" y="133266"/>
                              </a:lnTo>
                              <a:lnTo>
                                <a:pt x="40228" y="205869"/>
                              </a:lnTo>
                              <a:lnTo>
                                <a:pt x="115256" y="244499"/>
                              </a:lnTo>
                              <a:lnTo>
                                <a:pt x="115256" y="359100"/>
                              </a:lnTo>
                              <a:lnTo>
                                <a:pt x="44493" y="323969"/>
                              </a:lnTo>
                              <a:lnTo>
                                <a:pt x="0" y="300370"/>
                              </a:lnTo>
                              <a:lnTo>
                                <a:pt x="0" y="111531"/>
                              </a:lnTo>
                              <a:lnTo>
                                <a:pt x="115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485444" y="1475151"/>
                          <a:ext cx="115256" cy="394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56" h="394889">
                              <a:moveTo>
                                <a:pt x="0" y="0"/>
                              </a:moveTo>
                              <a:lnTo>
                                <a:pt x="2858" y="4059"/>
                              </a:lnTo>
                              <a:cubicBezTo>
                                <a:pt x="5159" y="8914"/>
                                <a:pt x="6838" y="15015"/>
                                <a:pt x="6838" y="22484"/>
                              </a:cubicBezTo>
                              <a:cubicBezTo>
                                <a:pt x="6838" y="28248"/>
                                <a:pt x="5844" y="34822"/>
                                <a:pt x="3361" y="42259"/>
                              </a:cubicBezTo>
                              <a:cubicBezTo>
                                <a:pt x="3361" y="42259"/>
                                <a:pt x="2867" y="43519"/>
                                <a:pt x="2684" y="43980"/>
                              </a:cubicBezTo>
                              <a:cubicBezTo>
                                <a:pt x="3277" y="44711"/>
                                <a:pt x="3710" y="45226"/>
                                <a:pt x="3710" y="45239"/>
                              </a:cubicBezTo>
                              <a:cubicBezTo>
                                <a:pt x="3710" y="45239"/>
                                <a:pt x="7248" y="49366"/>
                                <a:pt x="8261" y="50543"/>
                              </a:cubicBezTo>
                              <a:cubicBezTo>
                                <a:pt x="9246" y="51554"/>
                                <a:pt x="40030" y="83054"/>
                                <a:pt x="61745" y="105256"/>
                              </a:cubicBezTo>
                              <a:cubicBezTo>
                                <a:pt x="68515" y="98713"/>
                                <a:pt x="77170" y="90348"/>
                                <a:pt x="86767" y="81073"/>
                              </a:cubicBezTo>
                              <a:lnTo>
                                <a:pt x="115256" y="53538"/>
                              </a:lnTo>
                              <a:lnTo>
                                <a:pt x="115256" y="394889"/>
                              </a:lnTo>
                              <a:lnTo>
                                <a:pt x="112357" y="391989"/>
                              </a:lnTo>
                              <a:cubicBezTo>
                                <a:pt x="107318" y="386956"/>
                                <a:pt x="100711" y="377610"/>
                                <a:pt x="100711" y="363225"/>
                              </a:cubicBezTo>
                              <a:cubicBezTo>
                                <a:pt x="100711" y="356719"/>
                                <a:pt x="102062" y="349177"/>
                                <a:pt x="105513" y="340541"/>
                              </a:cubicBezTo>
                              <a:cubicBezTo>
                                <a:pt x="105654" y="340184"/>
                                <a:pt x="106879" y="337488"/>
                                <a:pt x="107181" y="336803"/>
                              </a:cubicBezTo>
                              <a:cubicBezTo>
                                <a:pt x="106324" y="335778"/>
                                <a:pt x="105558" y="334849"/>
                                <a:pt x="105313" y="334554"/>
                              </a:cubicBezTo>
                              <a:cubicBezTo>
                                <a:pt x="104251" y="333492"/>
                                <a:pt x="102440" y="331678"/>
                                <a:pt x="102440" y="331678"/>
                              </a:cubicBezTo>
                              <a:cubicBezTo>
                                <a:pt x="102440" y="331678"/>
                                <a:pt x="55680" y="283424"/>
                                <a:pt x="8651" y="234895"/>
                              </a:cubicBezTo>
                              <a:lnTo>
                                <a:pt x="0" y="225967"/>
                              </a:lnTo>
                              <a:lnTo>
                                <a:pt x="0" y="50969"/>
                              </a:lnTo>
                              <a:lnTo>
                                <a:pt x="830" y="48977"/>
                              </a:lnTo>
                              <a:cubicBezTo>
                                <a:pt x="848" y="48926"/>
                                <a:pt x="848" y="48707"/>
                                <a:pt x="862" y="48620"/>
                              </a:cubicBezTo>
                              <a:lnTo>
                                <a:pt x="0" y="508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533067" y="1295120"/>
                          <a:ext cx="67633" cy="121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33" h="121810">
                              <a:moveTo>
                                <a:pt x="67633" y="0"/>
                              </a:moveTo>
                              <a:lnTo>
                                <a:pt x="67633" y="115023"/>
                              </a:lnTo>
                              <a:lnTo>
                                <a:pt x="66665" y="115190"/>
                              </a:lnTo>
                              <a:cubicBezTo>
                                <a:pt x="66758" y="115197"/>
                                <a:pt x="66959" y="115305"/>
                                <a:pt x="67006" y="115305"/>
                              </a:cubicBezTo>
                              <a:lnTo>
                                <a:pt x="67633" y="115129"/>
                              </a:lnTo>
                              <a:lnTo>
                                <a:pt x="67633" y="117215"/>
                              </a:lnTo>
                              <a:lnTo>
                                <a:pt x="65822" y="115327"/>
                              </a:lnTo>
                              <a:cubicBezTo>
                                <a:pt x="42396" y="121810"/>
                                <a:pt x="24836" y="118251"/>
                                <a:pt x="14079" y="103922"/>
                              </a:cubicBezTo>
                              <a:cubicBezTo>
                                <a:pt x="14947" y="105078"/>
                                <a:pt x="15897" y="106173"/>
                                <a:pt x="16919" y="107199"/>
                              </a:cubicBezTo>
                              <a:lnTo>
                                <a:pt x="9101" y="99372"/>
                              </a:lnTo>
                              <a:cubicBezTo>
                                <a:pt x="3243" y="93507"/>
                                <a:pt x="0" y="85527"/>
                                <a:pt x="97" y="77242"/>
                              </a:cubicBezTo>
                              <a:cubicBezTo>
                                <a:pt x="194" y="68948"/>
                                <a:pt x="3636" y="61054"/>
                                <a:pt x="9625" y="55337"/>
                              </a:cubicBezTo>
                              <a:lnTo>
                                <a:pt x="676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485444" y="1090828"/>
                          <a:ext cx="115256" cy="244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56" h="244830">
                              <a:moveTo>
                                <a:pt x="115256" y="0"/>
                              </a:moveTo>
                              <a:lnTo>
                                <a:pt x="115256" y="133279"/>
                              </a:lnTo>
                              <a:lnTo>
                                <a:pt x="0" y="244830"/>
                              </a:lnTo>
                              <a:lnTo>
                                <a:pt x="0" y="111551"/>
                              </a:lnTo>
                              <a:lnTo>
                                <a:pt x="115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485444" y="55257"/>
                          <a:ext cx="115256" cy="130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56" h="130139">
                              <a:moveTo>
                                <a:pt x="115256" y="0"/>
                              </a:moveTo>
                              <a:lnTo>
                                <a:pt x="115256" y="104075"/>
                              </a:lnTo>
                              <a:lnTo>
                                <a:pt x="75402" y="111643"/>
                              </a:lnTo>
                              <a:lnTo>
                                <a:pt x="0" y="130139"/>
                              </a:lnTo>
                              <a:lnTo>
                                <a:pt x="0" y="24327"/>
                              </a:lnTo>
                              <a:lnTo>
                                <a:pt x="13512" y="20649"/>
                              </a:lnTo>
                              <a:lnTo>
                                <a:pt x="115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00700" y="2233780"/>
                          <a:ext cx="83343" cy="155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43" h="155977">
                              <a:moveTo>
                                <a:pt x="0" y="0"/>
                              </a:moveTo>
                              <a:lnTo>
                                <a:pt x="30892" y="15905"/>
                              </a:lnTo>
                              <a:lnTo>
                                <a:pt x="83343" y="41687"/>
                              </a:lnTo>
                              <a:lnTo>
                                <a:pt x="83343" y="155977"/>
                              </a:lnTo>
                              <a:lnTo>
                                <a:pt x="0" y="114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600700" y="1908632"/>
                          <a:ext cx="83343" cy="21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43" h="213915">
                              <a:moveTo>
                                <a:pt x="83343" y="0"/>
                              </a:moveTo>
                              <a:lnTo>
                                <a:pt x="83343" y="133267"/>
                              </a:lnTo>
                              <a:lnTo>
                                <a:pt x="0" y="213915"/>
                              </a:lnTo>
                              <a:lnTo>
                                <a:pt x="0" y="80649"/>
                              </a:lnTo>
                              <a:lnTo>
                                <a:pt x="83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600700" y="1251473"/>
                          <a:ext cx="83343" cy="634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43" h="634639">
                              <a:moveTo>
                                <a:pt x="57396" y="134"/>
                              </a:moveTo>
                              <a:cubicBezTo>
                                <a:pt x="64877" y="0"/>
                                <a:pt x="72404" y="2580"/>
                                <a:pt x="78389" y="7900"/>
                              </a:cubicBezTo>
                              <a:lnTo>
                                <a:pt x="83343" y="12300"/>
                              </a:lnTo>
                              <a:lnTo>
                                <a:pt x="83343" y="326381"/>
                              </a:lnTo>
                              <a:lnTo>
                                <a:pt x="67246" y="341850"/>
                              </a:lnTo>
                              <a:cubicBezTo>
                                <a:pt x="46105" y="362167"/>
                                <a:pt x="24945" y="382503"/>
                                <a:pt x="11249" y="395664"/>
                              </a:cubicBezTo>
                              <a:cubicBezTo>
                                <a:pt x="30630" y="415587"/>
                                <a:pt x="62414" y="448245"/>
                                <a:pt x="77095" y="463329"/>
                              </a:cubicBezTo>
                              <a:lnTo>
                                <a:pt x="83343" y="469749"/>
                              </a:lnTo>
                              <a:lnTo>
                                <a:pt x="83343" y="473092"/>
                              </a:lnTo>
                              <a:lnTo>
                                <a:pt x="82087" y="473457"/>
                              </a:lnTo>
                              <a:lnTo>
                                <a:pt x="83343" y="473134"/>
                              </a:lnTo>
                              <a:lnTo>
                                <a:pt x="83343" y="587816"/>
                              </a:lnTo>
                              <a:lnTo>
                                <a:pt x="47256" y="622899"/>
                              </a:lnTo>
                              <a:cubicBezTo>
                                <a:pt x="35190" y="634639"/>
                                <a:pt x="15937" y="634495"/>
                                <a:pt x="4028" y="622597"/>
                              </a:cubicBezTo>
                              <a:lnTo>
                                <a:pt x="0" y="618567"/>
                              </a:lnTo>
                              <a:lnTo>
                                <a:pt x="0" y="277217"/>
                              </a:lnTo>
                              <a:lnTo>
                                <a:pt x="2191" y="275100"/>
                              </a:lnTo>
                              <a:cubicBezTo>
                                <a:pt x="23275" y="254722"/>
                                <a:pt x="44366" y="234338"/>
                                <a:pt x="57931" y="221230"/>
                              </a:cubicBezTo>
                              <a:cubicBezTo>
                                <a:pt x="40681" y="203253"/>
                                <a:pt x="16205" y="177747"/>
                                <a:pt x="4667" y="165724"/>
                              </a:cubicBezTo>
                              <a:lnTo>
                                <a:pt x="0" y="160862"/>
                              </a:lnTo>
                              <a:lnTo>
                                <a:pt x="0" y="158776"/>
                              </a:lnTo>
                              <a:lnTo>
                                <a:pt x="968" y="158503"/>
                              </a:lnTo>
                              <a:lnTo>
                                <a:pt x="0" y="158670"/>
                              </a:lnTo>
                              <a:lnTo>
                                <a:pt x="0" y="43647"/>
                              </a:lnTo>
                              <a:lnTo>
                                <a:pt x="36691" y="8646"/>
                              </a:lnTo>
                              <a:cubicBezTo>
                                <a:pt x="42485" y="3114"/>
                                <a:pt x="49917" y="267"/>
                                <a:pt x="57396" y="1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600700" y="1010165"/>
                          <a:ext cx="83343" cy="213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43" h="213943">
                              <a:moveTo>
                                <a:pt x="83343" y="0"/>
                              </a:moveTo>
                              <a:lnTo>
                                <a:pt x="83343" y="133280"/>
                              </a:lnTo>
                              <a:lnTo>
                                <a:pt x="0" y="213943"/>
                              </a:lnTo>
                              <a:lnTo>
                                <a:pt x="0" y="80664"/>
                              </a:lnTo>
                              <a:lnTo>
                                <a:pt x="83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600700" y="40861"/>
                          <a:ext cx="83343" cy="11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43" h="118471">
                              <a:moveTo>
                                <a:pt x="83343" y="0"/>
                              </a:moveTo>
                              <a:lnTo>
                                <a:pt x="83343" y="102861"/>
                              </a:lnTo>
                              <a:lnTo>
                                <a:pt x="78527" y="103559"/>
                              </a:lnTo>
                              <a:lnTo>
                                <a:pt x="0" y="118471"/>
                              </a:lnTo>
                              <a:lnTo>
                                <a:pt x="0" y="14396"/>
                              </a:lnTo>
                              <a:lnTo>
                                <a:pt x="35028" y="7287"/>
                              </a:lnTo>
                              <a:lnTo>
                                <a:pt x="833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684043" y="2275467"/>
                          <a:ext cx="298204" cy="2693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04" h="269329">
                              <a:moveTo>
                                <a:pt x="0" y="0"/>
                              </a:moveTo>
                              <a:lnTo>
                                <a:pt x="56481" y="27762"/>
                              </a:lnTo>
                              <a:cubicBezTo>
                                <a:pt x="141044" y="69018"/>
                                <a:pt x="223538" y="109278"/>
                                <a:pt x="297035" y="149930"/>
                              </a:cubicBezTo>
                              <a:lnTo>
                                <a:pt x="298204" y="150630"/>
                              </a:lnTo>
                              <a:lnTo>
                                <a:pt x="298204" y="269329"/>
                              </a:lnTo>
                              <a:lnTo>
                                <a:pt x="266338" y="250420"/>
                              </a:lnTo>
                              <a:cubicBezTo>
                                <a:pt x="189340" y="206749"/>
                                <a:pt x="99666" y="163006"/>
                                <a:pt x="11491" y="119995"/>
                              </a:cubicBezTo>
                              <a:lnTo>
                                <a:pt x="0" y="114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684043" y="1720548"/>
                          <a:ext cx="67126" cy="11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26" h="118740">
                              <a:moveTo>
                                <a:pt x="19819" y="521"/>
                              </a:moveTo>
                              <a:cubicBezTo>
                                <a:pt x="35085" y="0"/>
                                <a:pt x="45042" y="5760"/>
                                <a:pt x="51109" y="11832"/>
                              </a:cubicBezTo>
                              <a:lnTo>
                                <a:pt x="58057" y="18784"/>
                              </a:lnTo>
                              <a:cubicBezTo>
                                <a:pt x="63879" y="24606"/>
                                <a:pt x="67126" y="32526"/>
                                <a:pt x="67068" y="40761"/>
                              </a:cubicBezTo>
                              <a:cubicBezTo>
                                <a:pt x="67011" y="48999"/>
                                <a:pt x="63645" y="56869"/>
                                <a:pt x="57741" y="62607"/>
                              </a:cubicBezTo>
                              <a:lnTo>
                                <a:pt x="0" y="118740"/>
                              </a:lnTo>
                              <a:lnTo>
                                <a:pt x="0" y="4059"/>
                              </a:lnTo>
                              <a:lnTo>
                                <a:pt x="1256" y="3736"/>
                              </a:lnTo>
                              <a:cubicBezTo>
                                <a:pt x="1120" y="3736"/>
                                <a:pt x="1001" y="3750"/>
                                <a:pt x="889" y="3758"/>
                              </a:cubicBezTo>
                              <a:lnTo>
                                <a:pt x="0" y="4016"/>
                              </a:lnTo>
                              <a:lnTo>
                                <a:pt x="0" y="673"/>
                              </a:lnTo>
                              <a:lnTo>
                                <a:pt x="1639" y="2357"/>
                              </a:lnTo>
                              <a:cubicBezTo>
                                <a:pt x="1639" y="2357"/>
                                <a:pt x="2182" y="2865"/>
                                <a:pt x="2729" y="3358"/>
                              </a:cubicBezTo>
                              <a:cubicBezTo>
                                <a:pt x="9051" y="1567"/>
                                <a:pt x="14730" y="695"/>
                                <a:pt x="19819" y="52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84043" y="1620067"/>
                          <a:ext cx="298204" cy="421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04" h="421832">
                              <a:moveTo>
                                <a:pt x="298204" y="0"/>
                              </a:moveTo>
                              <a:lnTo>
                                <a:pt x="298204" y="133269"/>
                              </a:lnTo>
                              <a:lnTo>
                                <a:pt x="0" y="421832"/>
                              </a:lnTo>
                              <a:lnTo>
                                <a:pt x="0" y="288565"/>
                              </a:lnTo>
                              <a:lnTo>
                                <a:pt x="298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684043" y="1263772"/>
                          <a:ext cx="278777" cy="42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777" h="421532">
                              <a:moveTo>
                                <a:pt x="0" y="0"/>
                              </a:moveTo>
                              <a:lnTo>
                                <a:pt x="2865" y="2545"/>
                              </a:lnTo>
                              <a:cubicBezTo>
                                <a:pt x="4166" y="3701"/>
                                <a:pt x="5365" y="4961"/>
                                <a:pt x="6454" y="6322"/>
                              </a:cubicBezTo>
                              <a:cubicBezTo>
                                <a:pt x="10598" y="11506"/>
                                <a:pt x="15735" y="20430"/>
                                <a:pt x="15735" y="32843"/>
                              </a:cubicBezTo>
                              <a:cubicBezTo>
                                <a:pt x="15735" y="40180"/>
                                <a:pt x="13943" y="48733"/>
                                <a:pt x="9083" y="58443"/>
                              </a:cubicBezTo>
                              <a:cubicBezTo>
                                <a:pt x="9065" y="58490"/>
                                <a:pt x="8993" y="58623"/>
                                <a:pt x="8960" y="58669"/>
                              </a:cubicBezTo>
                              <a:cubicBezTo>
                                <a:pt x="9515" y="59339"/>
                                <a:pt x="10166" y="60116"/>
                                <a:pt x="10339" y="60340"/>
                              </a:cubicBezTo>
                              <a:cubicBezTo>
                                <a:pt x="11405" y="61402"/>
                                <a:pt x="13216" y="63219"/>
                                <a:pt x="13216" y="63219"/>
                              </a:cubicBezTo>
                              <a:lnTo>
                                <a:pt x="203115" y="259200"/>
                              </a:lnTo>
                              <a:cubicBezTo>
                                <a:pt x="203115" y="259200"/>
                                <a:pt x="204447" y="260424"/>
                                <a:pt x="205401" y="261298"/>
                              </a:cubicBezTo>
                              <a:cubicBezTo>
                                <a:pt x="206468" y="260884"/>
                                <a:pt x="207777" y="260378"/>
                                <a:pt x="207101" y="260672"/>
                              </a:cubicBezTo>
                              <a:cubicBezTo>
                                <a:pt x="232201" y="249513"/>
                                <a:pt x="249192" y="258447"/>
                                <a:pt x="257080" y="264773"/>
                              </a:cubicBezTo>
                              <a:cubicBezTo>
                                <a:pt x="258440" y="265857"/>
                                <a:pt x="259700" y="267059"/>
                                <a:pt x="260859" y="268355"/>
                              </a:cubicBezTo>
                              <a:lnTo>
                                <a:pt x="267808" y="276182"/>
                              </a:lnTo>
                              <a:cubicBezTo>
                                <a:pt x="278777" y="288530"/>
                                <a:pt x="278050" y="307336"/>
                                <a:pt x="266152" y="318798"/>
                              </a:cubicBezTo>
                              <a:lnTo>
                                <a:pt x="171454" y="410018"/>
                              </a:lnTo>
                              <a:cubicBezTo>
                                <a:pt x="159869" y="421167"/>
                                <a:pt x="141660" y="421532"/>
                                <a:pt x="129639" y="410842"/>
                              </a:cubicBezTo>
                              <a:lnTo>
                                <a:pt x="121821" y="403892"/>
                              </a:lnTo>
                              <a:cubicBezTo>
                                <a:pt x="120279" y="402524"/>
                                <a:pt x="118880" y="401003"/>
                                <a:pt x="117638" y="399345"/>
                              </a:cubicBezTo>
                              <a:cubicBezTo>
                                <a:pt x="112330" y="392260"/>
                                <a:pt x="109667" y="383753"/>
                                <a:pt x="109667" y="373936"/>
                              </a:cubicBezTo>
                              <a:cubicBezTo>
                                <a:pt x="109667" y="367408"/>
                                <a:pt x="111196" y="360116"/>
                                <a:pt x="113555" y="352444"/>
                              </a:cubicBezTo>
                              <a:cubicBezTo>
                                <a:pt x="113137" y="351936"/>
                                <a:pt x="112705" y="351406"/>
                                <a:pt x="112705" y="351406"/>
                              </a:cubicBezTo>
                              <a:lnTo>
                                <a:pt x="107064" y="345762"/>
                              </a:lnTo>
                              <a:cubicBezTo>
                                <a:pt x="107064" y="345762"/>
                                <a:pt x="64375" y="301410"/>
                                <a:pt x="39784" y="275850"/>
                              </a:cubicBezTo>
                              <a:cubicBezTo>
                                <a:pt x="32975" y="282393"/>
                                <a:pt x="24290" y="290739"/>
                                <a:pt x="14665" y="299989"/>
                              </a:cubicBezTo>
                              <a:lnTo>
                                <a:pt x="0" y="314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848037" y="1212228"/>
                          <a:ext cx="134210" cy="133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10" h="133578">
                              <a:moveTo>
                                <a:pt x="71569" y="326"/>
                              </a:moveTo>
                              <a:cubicBezTo>
                                <a:pt x="87968" y="652"/>
                                <a:pt x="104256" y="7169"/>
                                <a:pt x="116417" y="19768"/>
                              </a:cubicBezTo>
                              <a:cubicBezTo>
                                <a:pt x="122500" y="26065"/>
                                <a:pt x="127061" y="33341"/>
                                <a:pt x="130075" y="41078"/>
                              </a:cubicBezTo>
                              <a:lnTo>
                                <a:pt x="134210" y="63852"/>
                              </a:lnTo>
                              <a:lnTo>
                                <a:pt x="134210" y="66271"/>
                              </a:lnTo>
                              <a:lnTo>
                                <a:pt x="129372" y="88918"/>
                              </a:lnTo>
                              <a:cubicBezTo>
                                <a:pt x="126088" y="96439"/>
                                <a:pt x="121202" y="103391"/>
                                <a:pt x="114686" y="109256"/>
                              </a:cubicBezTo>
                              <a:cubicBezTo>
                                <a:pt x="89486" y="133578"/>
                                <a:pt x="49523" y="133578"/>
                                <a:pt x="24326" y="108384"/>
                              </a:cubicBezTo>
                              <a:cubicBezTo>
                                <a:pt x="0" y="83185"/>
                                <a:pt x="875" y="43222"/>
                                <a:pt x="26064" y="18029"/>
                              </a:cubicBezTo>
                              <a:cubicBezTo>
                                <a:pt x="38663" y="5864"/>
                                <a:pt x="55171" y="0"/>
                                <a:pt x="71569" y="3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977156" y="1043574"/>
                          <a:ext cx="634" cy="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" h="213">
                              <a:moveTo>
                                <a:pt x="634" y="0"/>
                              </a:moveTo>
                              <a:cubicBezTo>
                                <a:pt x="464" y="51"/>
                                <a:pt x="126" y="172"/>
                                <a:pt x="0" y="213"/>
                              </a:cubicBezTo>
                              <a:cubicBezTo>
                                <a:pt x="0" y="213"/>
                                <a:pt x="375" y="86"/>
                                <a:pt x="544" y="25"/>
                              </a:cubicBezTo>
                              <a:cubicBezTo>
                                <a:pt x="575" y="15"/>
                                <a:pt x="601" y="7"/>
                                <a:pt x="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912748" y="926066"/>
                          <a:ext cx="69500" cy="125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00" h="125547">
                              <a:moveTo>
                                <a:pt x="69500" y="0"/>
                              </a:moveTo>
                              <a:lnTo>
                                <a:pt x="69500" y="115872"/>
                              </a:lnTo>
                              <a:lnTo>
                                <a:pt x="68450" y="116291"/>
                              </a:lnTo>
                              <a:lnTo>
                                <a:pt x="69500" y="115874"/>
                              </a:lnTo>
                              <a:lnTo>
                                <a:pt x="69500" y="115941"/>
                              </a:lnTo>
                              <a:lnTo>
                                <a:pt x="68115" y="116425"/>
                              </a:lnTo>
                              <a:cubicBezTo>
                                <a:pt x="67263" y="116720"/>
                                <a:pt x="66398" y="117019"/>
                                <a:pt x="65542" y="117329"/>
                              </a:cubicBezTo>
                              <a:cubicBezTo>
                                <a:pt x="65401" y="117378"/>
                                <a:pt x="65175" y="117458"/>
                                <a:pt x="65042" y="117508"/>
                              </a:cubicBezTo>
                              <a:cubicBezTo>
                                <a:pt x="65046" y="117501"/>
                                <a:pt x="65060" y="117501"/>
                                <a:pt x="65067" y="117494"/>
                              </a:cubicBezTo>
                              <a:cubicBezTo>
                                <a:pt x="65052" y="117501"/>
                                <a:pt x="64983" y="117523"/>
                                <a:pt x="64952" y="117533"/>
                              </a:cubicBezTo>
                              <a:cubicBezTo>
                                <a:pt x="43970" y="125547"/>
                                <a:pt x="26553" y="119272"/>
                                <a:pt x="16906" y="109624"/>
                              </a:cubicBezTo>
                              <a:lnTo>
                                <a:pt x="9087" y="101798"/>
                              </a:lnTo>
                              <a:cubicBezTo>
                                <a:pt x="3247" y="95958"/>
                                <a:pt x="0" y="88017"/>
                                <a:pt x="76" y="79754"/>
                              </a:cubicBezTo>
                              <a:cubicBezTo>
                                <a:pt x="151" y="71497"/>
                                <a:pt x="3550" y="63617"/>
                                <a:pt x="9489" y="57885"/>
                              </a:cubicBezTo>
                              <a:lnTo>
                                <a:pt x="695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684043" y="721548"/>
                          <a:ext cx="298204" cy="421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04" h="421897">
                              <a:moveTo>
                                <a:pt x="298204" y="0"/>
                              </a:moveTo>
                              <a:lnTo>
                                <a:pt x="298204" y="133280"/>
                              </a:lnTo>
                              <a:lnTo>
                                <a:pt x="0" y="421897"/>
                              </a:lnTo>
                              <a:lnTo>
                                <a:pt x="0" y="288617"/>
                              </a:lnTo>
                              <a:lnTo>
                                <a:pt x="298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684043" y="6781"/>
                          <a:ext cx="298204" cy="136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204" h="136941">
                              <a:moveTo>
                                <a:pt x="298204" y="0"/>
                              </a:moveTo>
                              <a:lnTo>
                                <a:pt x="298204" y="102691"/>
                              </a:lnTo>
                              <a:lnTo>
                                <a:pt x="118887" y="119721"/>
                              </a:lnTo>
                              <a:lnTo>
                                <a:pt x="0" y="136941"/>
                              </a:lnTo>
                              <a:lnTo>
                                <a:pt x="0" y="34080"/>
                              </a:lnTo>
                              <a:lnTo>
                                <a:pt x="92960" y="20060"/>
                              </a:lnTo>
                              <a:cubicBezTo>
                                <a:pt x="128341" y="15525"/>
                                <a:pt x="163581" y="11581"/>
                                <a:pt x="198258" y="8215"/>
                              </a:cubicBezTo>
                              <a:lnTo>
                                <a:pt x="298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982248" y="2426097"/>
                          <a:ext cx="7416" cy="123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" h="123099">
                              <a:moveTo>
                                <a:pt x="0" y="0"/>
                              </a:moveTo>
                              <a:lnTo>
                                <a:pt x="7416" y="4440"/>
                              </a:lnTo>
                              <a:lnTo>
                                <a:pt x="7416" y="123099"/>
                              </a:lnTo>
                              <a:lnTo>
                                <a:pt x="0" y="1186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982248" y="1612890"/>
                          <a:ext cx="7416" cy="1404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" h="140446">
                              <a:moveTo>
                                <a:pt x="7416" y="0"/>
                              </a:moveTo>
                              <a:lnTo>
                                <a:pt x="7416" y="133270"/>
                              </a:lnTo>
                              <a:lnTo>
                                <a:pt x="0" y="140446"/>
                              </a:lnTo>
                              <a:lnTo>
                                <a:pt x="0" y="7176"/>
                              </a:lnTo>
                              <a:lnTo>
                                <a:pt x="7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9"/>
                      <wps:cNvSpPr/>
                      <wps:spPr>
                        <a:xfrm>
                          <a:off x="982248" y="1276080"/>
                          <a:ext cx="237" cy="2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" h="2419">
                              <a:moveTo>
                                <a:pt x="0" y="0"/>
                              </a:moveTo>
                              <a:lnTo>
                                <a:pt x="237" y="1308"/>
                              </a:lnTo>
                              <a:lnTo>
                                <a:pt x="0" y="2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982248" y="918913"/>
                          <a:ext cx="7416" cy="129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" h="129010">
                              <a:moveTo>
                                <a:pt x="7416" y="0"/>
                              </a:moveTo>
                              <a:lnTo>
                                <a:pt x="7416" y="120494"/>
                              </a:lnTo>
                              <a:lnTo>
                                <a:pt x="5787" y="121064"/>
                              </a:lnTo>
                              <a:cubicBezTo>
                                <a:pt x="5834" y="121076"/>
                                <a:pt x="5956" y="121105"/>
                                <a:pt x="5999" y="121111"/>
                              </a:cubicBezTo>
                              <a:lnTo>
                                <a:pt x="7416" y="120559"/>
                              </a:lnTo>
                              <a:lnTo>
                                <a:pt x="7416" y="129010"/>
                              </a:lnTo>
                              <a:lnTo>
                                <a:pt x="5384" y="126911"/>
                              </a:lnTo>
                              <a:cubicBezTo>
                                <a:pt x="5384" y="126911"/>
                                <a:pt x="3256" y="124802"/>
                                <a:pt x="1136" y="122696"/>
                              </a:cubicBezTo>
                              <a:lnTo>
                                <a:pt x="0" y="123094"/>
                              </a:lnTo>
                              <a:lnTo>
                                <a:pt x="0" y="123027"/>
                              </a:lnTo>
                              <a:lnTo>
                                <a:pt x="1050" y="122610"/>
                              </a:lnTo>
                              <a:cubicBezTo>
                                <a:pt x="1050" y="122606"/>
                                <a:pt x="1046" y="122606"/>
                                <a:pt x="1046" y="122606"/>
                              </a:cubicBezTo>
                              <a:lnTo>
                                <a:pt x="0" y="123025"/>
                              </a:lnTo>
                              <a:lnTo>
                                <a:pt x="0" y="7153"/>
                              </a:lnTo>
                              <a:lnTo>
                                <a:pt x="7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"/>
                      <wps:cNvSpPr/>
                      <wps:spPr>
                        <a:xfrm>
                          <a:off x="982248" y="714370"/>
                          <a:ext cx="7416" cy="140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" h="140458">
                              <a:moveTo>
                                <a:pt x="7416" y="0"/>
                              </a:moveTo>
                              <a:lnTo>
                                <a:pt x="7416" y="133280"/>
                              </a:lnTo>
                              <a:lnTo>
                                <a:pt x="0" y="140458"/>
                              </a:lnTo>
                              <a:lnTo>
                                <a:pt x="0" y="7177"/>
                              </a:lnTo>
                              <a:lnTo>
                                <a:pt x="7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982248" y="6336"/>
                          <a:ext cx="7416" cy="103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6" h="103135">
                              <a:moveTo>
                                <a:pt x="7416" y="0"/>
                              </a:moveTo>
                              <a:lnTo>
                                <a:pt x="7416" y="102431"/>
                              </a:lnTo>
                              <a:lnTo>
                                <a:pt x="0" y="103135"/>
                              </a:lnTo>
                              <a:lnTo>
                                <a:pt x="0" y="445"/>
                              </a:lnTo>
                              <a:lnTo>
                                <a:pt x="1968" y="283"/>
                              </a:lnTo>
                              <a:lnTo>
                                <a:pt x="7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989663" y="2430537"/>
                          <a:ext cx="245043" cy="269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043" h="269463">
                              <a:moveTo>
                                <a:pt x="0" y="0"/>
                              </a:moveTo>
                              <a:lnTo>
                                <a:pt x="94050" y="56308"/>
                              </a:lnTo>
                              <a:cubicBezTo>
                                <a:pt x="125437" y="77004"/>
                                <a:pt x="153708" y="97972"/>
                                <a:pt x="178000" y="119386"/>
                              </a:cubicBezTo>
                              <a:cubicBezTo>
                                <a:pt x="190116" y="108663"/>
                                <a:pt x="203233" y="98052"/>
                                <a:pt x="217241" y="87531"/>
                              </a:cubicBezTo>
                              <a:lnTo>
                                <a:pt x="245043" y="68006"/>
                              </a:lnTo>
                              <a:lnTo>
                                <a:pt x="245043" y="197429"/>
                              </a:lnTo>
                              <a:lnTo>
                                <a:pt x="216769" y="225215"/>
                              </a:lnTo>
                              <a:lnTo>
                                <a:pt x="178220" y="269463"/>
                              </a:lnTo>
                              <a:lnTo>
                                <a:pt x="139520" y="225341"/>
                              </a:lnTo>
                              <a:cubicBezTo>
                                <a:pt x="111412" y="193300"/>
                                <a:pt x="68202" y="160766"/>
                                <a:pt x="15870" y="128077"/>
                              </a:cubicBezTo>
                              <a:lnTo>
                                <a:pt x="0" y="118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989663" y="1375768"/>
                          <a:ext cx="245043" cy="370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043" h="370392">
                              <a:moveTo>
                                <a:pt x="245043" y="0"/>
                              </a:moveTo>
                              <a:lnTo>
                                <a:pt x="245043" y="133271"/>
                              </a:lnTo>
                              <a:lnTo>
                                <a:pt x="0" y="370392"/>
                              </a:lnTo>
                              <a:lnTo>
                                <a:pt x="0" y="237122"/>
                              </a:lnTo>
                              <a:lnTo>
                                <a:pt x="245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989663" y="880332"/>
                          <a:ext cx="245043" cy="435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043" h="435442">
                              <a:moveTo>
                                <a:pt x="53296" y="317"/>
                              </a:moveTo>
                              <a:cubicBezTo>
                                <a:pt x="61670" y="645"/>
                                <a:pt x="69551" y="4364"/>
                                <a:pt x="75116" y="10620"/>
                              </a:cubicBezTo>
                              <a:lnTo>
                                <a:pt x="82072" y="18439"/>
                              </a:lnTo>
                              <a:cubicBezTo>
                                <a:pt x="81676" y="17997"/>
                                <a:pt x="81265" y="17558"/>
                                <a:pt x="80832" y="17126"/>
                              </a:cubicBezTo>
                              <a:cubicBezTo>
                                <a:pt x="88785" y="25081"/>
                                <a:pt x="92763" y="34657"/>
                                <a:pt x="92763" y="45749"/>
                              </a:cubicBezTo>
                              <a:cubicBezTo>
                                <a:pt x="92763" y="53007"/>
                                <a:pt x="91061" y="60915"/>
                                <a:pt x="87651" y="69441"/>
                              </a:cubicBezTo>
                              <a:cubicBezTo>
                                <a:pt x="87331" y="70236"/>
                                <a:pt x="86982" y="71017"/>
                                <a:pt x="86601" y="71781"/>
                              </a:cubicBezTo>
                              <a:cubicBezTo>
                                <a:pt x="86601" y="71781"/>
                                <a:pt x="86356" y="72281"/>
                                <a:pt x="86215" y="72559"/>
                              </a:cubicBezTo>
                              <a:cubicBezTo>
                                <a:pt x="86925" y="73419"/>
                                <a:pt x="87637" y="74286"/>
                                <a:pt x="87853" y="74541"/>
                              </a:cubicBezTo>
                              <a:cubicBezTo>
                                <a:pt x="88940" y="75626"/>
                                <a:pt x="90780" y="77472"/>
                                <a:pt x="90780" y="77472"/>
                              </a:cubicBezTo>
                              <a:lnTo>
                                <a:pt x="245043" y="237401"/>
                              </a:lnTo>
                              <a:lnTo>
                                <a:pt x="245043" y="392622"/>
                              </a:lnTo>
                              <a:lnTo>
                                <a:pt x="245029" y="392656"/>
                              </a:lnTo>
                              <a:lnTo>
                                <a:pt x="245043" y="392631"/>
                              </a:lnTo>
                              <a:lnTo>
                                <a:pt x="245043" y="426941"/>
                              </a:lnTo>
                              <a:lnTo>
                                <a:pt x="223913" y="435442"/>
                              </a:lnTo>
                              <a:cubicBezTo>
                                <a:pt x="216098" y="435389"/>
                                <a:pt x="208305" y="432376"/>
                                <a:pt x="202355" y="426416"/>
                              </a:cubicBezTo>
                              <a:lnTo>
                                <a:pt x="195410" y="419466"/>
                              </a:lnTo>
                              <a:cubicBezTo>
                                <a:pt x="194614" y="418669"/>
                                <a:pt x="193858" y="417827"/>
                                <a:pt x="193152" y="416945"/>
                              </a:cubicBezTo>
                              <a:cubicBezTo>
                                <a:pt x="186835" y="409043"/>
                                <a:pt x="177900" y="392058"/>
                                <a:pt x="189057" y="366959"/>
                              </a:cubicBezTo>
                              <a:cubicBezTo>
                                <a:pt x="189045" y="366984"/>
                                <a:pt x="189665" y="365677"/>
                                <a:pt x="189650" y="365695"/>
                              </a:cubicBezTo>
                              <a:cubicBezTo>
                                <a:pt x="189650" y="365695"/>
                                <a:pt x="189967" y="364990"/>
                                <a:pt x="190266" y="364310"/>
                              </a:cubicBezTo>
                              <a:cubicBezTo>
                                <a:pt x="187983" y="361837"/>
                                <a:pt x="185686" y="359353"/>
                                <a:pt x="185513" y="359180"/>
                              </a:cubicBezTo>
                              <a:lnTo>
                                <a:pt x="0" y="167591"/>
                              </a:lnTo>
                              <a:lnTo>
                                <a:pt x="0" y="159140"/>
                              </a:lnTo>
                              <a:lnTo>
                                <a:pt x="1629" y="158505"/>
                              </a:lnTo>
                              <a:lnTo>
                                <a:pt x="0" y="159075"/>
                              </a:lnTo>
                              <a:lnTo>
                                <a:pt x="0" y="38581"/>
                              </a:lnTo>
                              <a:lnTo>
                                <a:pt x="30746" y="8924"/>
                              </a:lnTo>
                              <a:cubicBezTo>
                                <a:pt x="36776" y="3108"/>
                                <a:pt x="44923" y="0"/>
                                <a:pt x="53296" y="3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989663" y="477205"/>
                          <a:ext cx="245043" cy="370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043" h="370445">
                              <a:moveTo>
                                <a:pt x="245043" y="0"/>
                              </a:moveTo>
                              <a:lnTo>
                                <a:pt x="245043" y="133281"/>
                              </a:lnTo>
                              <a:lnTo>
                                <a:pt x="0" y="370445"/>
                              </a:lnTo>
                              <a:lnTo>
                                <a:pt x="0" y="237165"/>
                              </a:lnTo>
                              <a:lnTo>
                                <a:pt x="2450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989663" y="0"/>
                          <a:ext cx="245043" cy="1087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043" h="108767">
                              <a:moveTo>
                                <a:pt x="178090" y="0"/>
                              </a:moveTo>
                              <a:cubicBezTo>
                                <a:pt x="196394" y="0"/>
                                <a:pt x="215511" y="242"/>
                                <a:pt x="235317" y="729"/>
                              </a:cubicBezTo>
                              <a:lnTo>
                                <a:pt x="245043" y="1077"/>
                              </a:lnTo>
                              <a:lnTo>
                                <a:pt x="245043" y="103982"/>
                              </a:lnTo>
                              <a:lnTo>
                                <a:pt x="178090" y="102613"/>
                              </a:lnTo>
                              <a:cubicBezTo>
                                <a:pt x="121894" y="102613"/>
                                <a:pt x="61961" y="104697"/>
                                <a:pt x="441" y="108725"/>
                              </a:cubicBezTo>
                              <a:lnTo>
                                <a:pt x="0" y="108767"/>
                              </a:lnTo>
                              <a:lnTo>
                                <a:pt x="0" y="6336"/>
                              </a:lnTo>
                              <a:lnTo>
                                <a:pt x="90548" y="1643"/>
                              </a:lnTo>
                              <a:cubicBezTo>
                                <a:pt x="121278" y="544"/>
                                <a:pt x="150600" y="0"/>
                                <a:pt x="178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234707" y="2309686"/>
                          <a:ext cx="346298" cy="318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98" h="318279">
                              <a:moveTo>
                                <a:pt x="346298" y="0"/>
                              </a:moveTo>
                              <a:lnTo>
                                <a:pt x="346298" y="114414"/>
                              </a:lnTo>
                              <a:lnTo>
                                <a:pt x="289630" y="142322"/>
                              </a:lnTo>
                              <a:cubicBezTo>
                                <a:pt x="175693" y="199470"/>
                                <a:pt x="69910" y="257263"/>
                                <a:pt x="4492" y="313865"/>
                              </a:cubicBezTo>
                              <a:lnTo>
                                <a:pt x="0" y="318279"/>
                              </a:lnTo>
                              <a:lnTo>
                                <a:pt x="0" y="188856"/>
                              </a:lnTo>
                              <a:lnTo>
                                <a:pt x="16788" y="177067"/>
                              </a:lnTo>
                              <a:cubicBezTo>
                                <a:pt x="87357" y="130436"/>
                                <a:pt x="173776" y="85190"/>
                                <a:pt x="266123" y="39349"/>
                              </a:cubicBezTo>
                              <a:lnTo>
                                <a:pt x="346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359749" y="1508609"/>
                          <a:ext cx="221255" cy="510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255" h="510161">
                              <a:moveTo>
                                <a:pt x="221255" y="0"/>
                              </a:moveTo>
                              <a:lnTo>
                                <a:pt x="221255" y="510161"/>
                              </a:lnTo>
                              <a:lnTo>
                                <a:pt x="206866" y="508700"/>
                              </a:lnTo>
                              <a:cubicBezTo>
                                <a:pt x="89134" y="484468"/>
                                <a:pt x="0" y="379745"/>
                                <a:pt x="0" y="255081"/>
                              </a:cubicBezTo>
                              <a:cubicBezTo>
                                <a:pt x="0" y="130413"/>
                                <a:pt x="89134" y="25693"/>
                                <a:pt x="206866" y="1460"/>
                              </a:cubicBezTo>
                              <a:lnTo>
                                <a:pt x="2212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234707" y="1117733"/>
                          <a:ext cx="107366" cy="18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6" h="189540">
                              <a:moveTo>
                                <a:pt x="0" y="0"/>
                              </a:moveTo>
                              <a:lnTo>
                                <a:pt x="34765" y="36042"/>
                              </a:lnTo>
                              <a:cubicBezTo>
                                <a:pt x="34765" y="36042"/>
                                <a:pt x="35697" y="36858"/>
                                <a:pt x="36252" y="37345"/>
                              </a:cubicBezTo>
                              <a:cubicBezTo>
                                <a:pt x="36309" y="37319"/>
                                <a:pt x="38548" y="36293"/>
                                <a:pt x="38891" y="36156"/>
                              </a:cubicBezTo>
                              <a:cubicBezTo>
                                <a:pt x="58465" y="28327"/>
                                <a:pt x="77691" y="31195"/>
                                <a:pt x="90339" y="43846"/>
                              </a:cubicBezTo>
                              <a:cubicBezTo>
                                <a:pt x="89914" y="43410"/>
                                <a:pt x="89468" y="42992"/>
                                <a:pt x="89007" y="42590"/>
                              </a:cubicBezTo>
                              <a:lnTo>
                                <a:pt x="96829" y="49538"/>
                              </a:lnTo>
                              <a:cubicBezTo>
                                <a:pt x="103229" y="55219"/>
                                <a:pt x="106977" y="63304"/>
                                <a:pt x="107175" y="71851"/>
                              </a:cubicBezTo>
                              <a:cubicBezTo>
                                <a:pt x="107366" y="80408"/>
                                <a:pt x="103996" y="88652"/>
                                <a:pt x="97866" y="94617"/>
                              </a:cubicBezTo>
                              <a:lnTo>
                                <a:pt x="558" y="189316"/>
                              </a:lnTo>
                              <a:lnTo>
                                <a:pt x="0" y="189540"/>
                              </a:lnTo>
                              <a:lnTo>
                                <a:pt x="0" y="155230"/>
                              </a:lnTo>
                              <a:lnTo>
                                <a:pt x="8" y="155216"/>
                              </a:lnTo>
                              <a:lnTo>
                                <a:pt x="14" y="155187"/>
                              </a:lnTo>
                              <a:lnTo>
                                <a:pt x="0" y="1552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234707" y="1040663"/>
                          <a:ext cx="346298" cy="468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98" h="468376">
                              <a:moveTo>
                                <a:pt x="346298" y="0"/>
                              </a:moveTo>
                              <a:lnTo>
                                <a:pt x="346298" y="133274"/>
                              </a:lnTo>
                              <a:lnTo>
                                <a:pt x="0" y="468376"/>
                              </a:lnTo>
                              <a:lnTo>
                                <a:pt x="0" y="335105"/>
                              </a:lnTo>
                              <a:lnTo>
                                <a:pt x="346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37256" y="834522"/>
                          <a:ext cx="141606" cy="135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606" h="135094">
                              <a:moveTo>
                                <a:pt x="71564" y="217"/>
                              </a:moveTo>
                              <a:cubicBezTo>
                                <a:pt x="87961" y="435"/>
                                <a:pt x="104248" y="6951"/>
                                <a:pt x="116409" y="19549"/>
                              </a:cubicBezTo>
                              <a:cubicBezTo>
                                <a:pt x="141606" y="44745"/>
                                <a:pt x="140745" y="85573"/>
                                <a:pt x="115550" y="109901"/>
                              </a:cubicBezTo>
                              <a:cubicBezTo>
                                <a:pt x="90357" y="135094"/>
                                <a:pt x="49514" y="134230"/>
                                <a:pt x="25197" y="109033"/>
                              </a:cubicBezTo>
                              <a:cubicBezTo>
                                <a:pt x="0" y="83838"/>
                                <a:pt x="871" y="43006"/>
                                <a:pt x="26064" y="18678"/>
                              </a:cubicBezTo>
                              <a:cubicBezTo>
                                <a:pt x="38662" y="6081"/>
                                <a:pt x="55168" y="0"/>
                                <a:pt x="71564" y="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314134" y="338073"/>
                          <a:ext cx="266871" cy="56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871" h="566045">
                              <a:moveTo>
                                <a:pt x="266871" y="0"/>
                              </a:moveTo>
                              <a:lnTo>
                                <a:pt x="266871" y="133210"/>
                              </a:lnTo>
                              <a:lnTo>
                                <a:pt x="257696" y="140592"/>
                              </a:lnTo>
                              <a:cubicBezTo>
                                <a:pt x="254066" y="143748"/>
                                <a:pt x="249882" y="147629"/>
                                <a:pt x="245109" y="152397"/>
                              </a:cubicBezTo>
                              <a:cubicBezTo>
                                <a:pt x="245109" y="152397"/>
                                <a:pt x="192697" y="203017"/>
                                <a:pt x="165607" y="229185"/>
                              </a:cubicBezTo>
                              <a:cubicBezTo>
                                <a:pt x="184460" y="248701"/>
                                <a:pt x="202022" y="266892"/>
                                <a:pt x="220932" y="286462"/>
                              </a:cubicBezTo>
                              <a:cubicBezTo>
                                <a:pt x="239965" y="267943"/>
                                <a:pt x="263070" y="245454"/>
                                <a:pt x="263070" y="245454"/>
                              </a:cubicBezTo>
                              <a:cubicBezTo>
                                <a:pt x="262836" y="245688"/>
                                <a:pt x="264729" y="243921"/>
                                <a:pt x="264495" y="244155"/>
                              </a:cubicBezTo>
                              <a:cubicBezTo>
                                <a:pt x="264495" y="244155"/>
                                <a:pt x="265298" y="243331"/>
                                <a:pt x="265979" y="242617"/>
                              </a:cubicBezTo>
                              <a:cubicBezTo>
                                <a:pt x="265874" y="242153"/>
                                <a:pt x="265771" y="241678"/>
                                <a:pt x="265771" y="241678"/>
                              </a:cubicBezTo>
                              <a:cubicBezTo>
                                <a:pt x="265885" y="242175"/>
                                <a:pt x="265946" y="242268"/>
                                <a:pt x="266040" y="242567"/>
                              </a:cubicBezTo>
                              <a:cubicBezTo>
                                <a:pt x="266097" y="242495"/>
                                <a:pt x="266122" y="242470"/>
                                <a:pt x="266181" y="242412"/>
                              </a:cubicBezTo>
                              <a:cubicBezTo>
                                <a:pt x="262775" y="234668"/>
                                <a:pt x="260701" y="226893"/>
                                <a:pt x="260701" y="219735"/>
                              </a:cubicBezTo>
                              <a:cubicBezTo>
                                <a:pt x="260701" y="217324"/>
                                <a:pt x="260478" y="216046"/>
                                <a:pt x="260478" y="214947"/>
                              </a:cubicBezTo>
                              <a:cubicBezTo>
                                <a:pt x="260478" y="213597"/>
                                <a:pt x="260809" y="212528"/>
                                <a:pt x="262292" y="209951"/>
                              </a:cubicBezTo>
                              <a:cubicBezTo>
                                <a:pt x="262292" y="209951"/>
                                <a:pt x="262973" y="208768"/>
                                <a:pt x="263996" y="206994"/>
                              </a:cubicBezTo>
                              <a:lnTo>
                                <a:pt x="266871" y="202001"/>
                              </a:lnTo>
                              <a:lnTo>
                                <a:pt x="266871" y="244223"/>
                              </a:lnTo>
                              <a:lnTo>
                                <a:pt x="266428" y="243064"/>
                              </a:lnTo>
                              <a:cubicBezTo>
                                <a:pt x="266407" y="243194"/>
                                <a:pt x="266336" y="243464"/>
                                <a:pt x="266324" y="243521"/>
                              </a:cubicBezTo>
                              <a:lnTo>
                                <a:pt x="266871" y="244588"/>
                              </a:lnTo>
                              <a:lnTo>
                                <a:pt x="266871" y="566045"/>
                              </a:lnTo>
                              <a:lnTo>
                                <a:pt x="263758" y="561648"/>
                              </a:lnTo>
                              <a:cubicBezTo>
                                <a:pt x="261479" y="556886"/>
                                <a:pt x="259829" y="550956"/>
                                <a:pt x="259829" y="543768"/>
                              </a:cubicBezTo>
                              <a:cubicBezTo>
                                <a:pt x="259829" y="537256"/>
                                <a:pt x="261183" y="529715"/>
                                <a:pt x="264639" y="521073"/>
                              </a:cubicBezTo>
                              <a:cubicBezTo>
                                <a:pt x="264780" y="520724"/>
                                <a:pt x="266026" y="517967"/>
                                <a:pt x="266379" y="517186"/>
                              </a:cubicBezTo>
                              <a:cubicBezTo>
                                <a:pt x="264376" y="514716"/>
                                <a:pt x="262375" y="512221"/>
                                <a:pt x="262375" y="512171"/>
                              </a:cubicBezTo>
                              <a:cubicBezTo>
                                <a:pt x="262375" y="512164"/>
                                <a:pt x="262396" y="512182"/>
                                <a:pt x="262422" y="512214"/>
                              </a:cubicBezTo>
                              <a:lnTo>
                                <a:pt x="75982" y="319701"/>
                              </a:lnTo>
                              <a:cubicBezTo>
                                <a:pt x="73588" y="317311"/>
                                <a:pt x="72208" y="316190"/>
                                <a:pt x="70633" y="314823"/>
                              </a:cubicBezTo>
                              <a:cubicBezTo>
                                <a:pt x="69876" y="315129"/>
                                <a:pt x="69077" y="315449"/>
                                <a:pt x="68464" y="315694"/>
                              </a:cubicBezTo>
                              <a:cubicBezTo>
                                <a:pt x="63219" y="318264"/>
                                <a:pt x="52578" y="322854"/>
                                <a:pt x="40086" y="320565"/>
                              </a:cubicBezTo>
                              <a:cubicBezTo>
                                <a:pt x="26712" y="318998"/>
                                <a:pt x="18795" y="311161"/>
                                <a:pt x="16049" y="308411"/>
                              </a:cubicBezTo>
                              <a:lnTo>
                                <a:pt x="9097" y="301466"/>
                              </a:lnTo>
                              <a:cubicBezTo>
                                <a:pt x="3254" y="295634"/>
                                <a:pt x="0" y="287701"/>
                                <a:pt x="69" y="279450"/>
                              </a:cubicBezTo>
                              <a:cubicBezTo>
                                <a:pt x="130" y="271194"/>
                                <a:pt x="3513" y="263318"/>
                                <a:pt x="9435" y="257572"/>
                              </a:cubicBezTo>
                              <a:lnTo>
                                <a:pt x="228017" y="45942"/>
                              </a:lnTo>
                              <a:cubicBezTo>
                                <a:pt x="228017" y="45942"/>
                                <a:pt x="248505" y="23788"/>
                                <a:pt x="248609" y="23665"/>
                              </a:cubicBezTo>
                              <a:lnTo>
                                <a:pt x="266252" y="532"/>
                              </a:lnTo>
                              <a:lnTo>
                                <a:pt x="2668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234707" y="142041"/>
                          <a:ext cx="346298" cy="46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98" h="468445">
                              <a:moveTo>
                                <a:pt x="346298" y="0"/>
                              </a:moveTo>
                              <a:lnTo>
                                <a:pt x="346298" y="133282"/>
                              </a:lnTo>
                              <a:lnTo>
                                <a:pt x="0" y="468445"/>
                              </a:lnTo>
                              <a:lnTo>
                                <a:pt x="0" y="335164"/>
                              </a:lnTo>
                              <a:lnTo>
                                <a:pt x="346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1234707" y="1077"/>
                          <a:ext cx="346298" cy="132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298" h="132109">
                              <a:moveTo>
                                <a:pt x="0" y="0"/>
                              </a:moveTo>
                              <a:lnTo>
                                <a:pt x="51632" y="1851"/>
                              </a:lnTo>
                              <a:cubicBezTo>
                                <a:pt x="125333" y="5283"/>
                                <a:pt x="205935" y="11759"/>
                                <a:pt x="288076" y="21425"/>
                              </a:cubicBezTo>
                              <a:lnTo>
                                <a:pt x="346298" y="29383"/>
                              </a:lnTo>
                              <a:lnTo>
                                <a:pt x="346298" y="132109"/>
                              </a:lnTo>
                              <a:lnTo>
                                <a:pt x="192487" y="114106"/>
                              </a:lnTo>
                              <a:cubicBezTo>
                                <a:pt x="138514" y="109163"/>
                                <a:pt x="85022" y="105626"/>
                                <a:pt x="33396" y="103587"/>
                              </a:cubicBezTo>
                              <a:lnTo>
                                <a:pt x="0" y="10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1581005" y="1504789"/>
                          <a:ext cx="296543" cy="517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543" h="517802">
                              <a:moveTo>
                                <a:pt x="37642" y="0"/>
                              </a:moveTo>
                              <a:cubicBezTo>
                                <a:pt x="180129" y="0"/>
                                <a:pt x="296543" y="116424"/>
                                <a:pt x="296543" y="258901"/>
                              </a:cubicBezTo>
                              <a:cubicBezTo>
                                <a:pt x="296543" y="401374"/>
                                <a:pt x="180129" y="517802"/>
                                <a:pt x="37642" y="517802"/>
                              </a:cubicBezTo>
                              <a:lnTo>
                                <a:pt x="0" y="513981"/>
                              </a:lnTo>
                              <a:lnTo>
                                <a:pt x="0" y="3820"/>
                              </a:lnTo>
                              <a:lnTo>
                                <a:pt x="376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1581005" y="508715"/>
                          <a:ext cx="162314" cy="418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14" h="418993">
                              <a:moveTo>
                                <a:pt x="39657" y="69"/>
                              </a:moveTo>
                              <a:cubicBezTo>
                                <a:pt x="47916" y="148"/>
                                <a:pt x="55800" y="3535"/>
                                <a:pt x="61528" y="9472"/>
                              </a:cubicBezTo>
                              <a:lnTo>
                                <a:pt x="134507" y="85055"/>
                              </a:lnTo>
                              <a:cubicBezTo>
                                <a:pt x="140396" y="91153"/>
                                <a:pt x="143506" y="99414"/>
                                <a:pt x="143118" y="107885"/>
                              </a:cubicBezTo>
                              <a:cubicBezTo>
                                <a:pt x="142719" y="116352"/>
                                <a:pt x="138838" y="124284"/>
                                <a:pt x="132404" y="129801"/>
                              </a:cubicBezTo>
                              <a:lnTo>
                                <a:pt x="121875" y="138834"/>
                              </a:lnTo>
                              <a:cubicBezTo>
                                <a:pt x="111194" y="150189"/>
                                <a:pt x="97327" y="150254"/>
                                <a:pt x="92376" y="150254"/>
                              </a:cubicBezTo>
                              <a:cubicBezTo>
                                <a:pt x="88383" y="150254"/>
                                <a:pt x="88632" y="150850"/>
                                <a:pt x="84932" y="149343"/>
                              </a:cubicBezTo>
                              <a:cubicBezTo>
                                <a:pt x="84932" y="149343"/>
                                <a:pt x="62327" y="140113"/>
                                <a:pt x="61762" y="139778"/>
                              </a:cubicBezTo>
                              <a:cubicBezTo>
                                <a:pt x="61762" y="139778"/>
                                <a:pt x="60902" y="139353"/>
                                <a:pt x="60092" y="138953"/>
                              </a:cubicBezTo>
                              <a:cubicBezTo>
                                <a:pt x="59641" y="139342"/>
                                <a:pt x="59112" y="139795"/>
                                <a:pt x="58958" y="139943"/>
                              </a:cubicBezTo>
                              <a:cubicBezTo>
                                <a:pt x="58958" y="139943"/>
                                <a:pt x="35957" y="162022"/>
                                <a:pt x="16924" y="180274"/>
                              </a:cubicBezTo>
                              <a:cubicBezTo>
                                <a:pt x="41933" y="206234"/>
                                <a:pt x="86356" y="252353"/>
                                <a:pt x="86356" y="252353"/>
                              </a:cubicBezTo>
                              <a:cubicBezTo>
                                <a:pt x="86356" y="252353"/>
                                <a:pt x="89147" y="254917"/>
                                <a:pt x="91778" y="257332"/>
                              </a:cubicBezTo>
                              <a:cubicBezTo>
                                <a:pt x="92035" y="257221"/>
                                <a:pt x="92520" y="257009"/>
                                <a:pt x="92520" y="257009"/>
                              </a:cubicBezTo>
                              <a:cubicBezTo>
                                <a:pt x="93687" y="256489"/>
                                <a:pt x="96195" y="255431"/>
                                <a:pt x="97420" y="255060"/>
                              </a:cubicBezTo>
                              <a:cubicBezTo>
                                <a:pt x="123027" y="247363"/>
                                <a:pt x="138136" y="255478"/>
                                <a:pt x="146290" y="263639"/>
                              </a:cubicBezTo>
                              <a:lnTo>
                                <a:pt x="153237" y="270587"/>
                              </a:lnTo>
                              <a:cubicBezTo>
                                <a:pt x="159059" y="276415"/>
                                <a:pt x="162314" y="284329"/>
                                <a:pt x="162256" y="292565"/>
                              </a:cubicBezTo>
                              <a:cubicBezTo>
                                <a:pt x="162208" y="300802"/>
                                <a:pt x="158851" y="308675"/>
                                <a:pt x="152946" y="314418"/>
                              </a:cubicBezTo>
                              <a:lnTo>
                                <a:pt x="54774" y="409986"/>
                              </a:lnTo>
                              <a:cubicBezTo>
                                <a:pt x="48756" y="415848"/>
                                <a:pt x="40601" y="418993"/>
                                <a:pt x="32198" y="418687"/>
                              </a:cubicBezTo>
                              <a:cubicBezTo>
                                <a:pt x="23796" y="418385"/>
                                <a:pt x="15887" y="414663"/>
                                <a:pt x="10304" y="408381"/>
                              </a:cubicBezTo>
                              <a:lnTo>
                                <a:pt x="3352" y="400565"/>
                              </a:lnTo>
                              <a:cubicBezTo>
                                <a:pt x="3752" y="401011"/>
                                <a:pt x="4166" y="401447"/>
                                <a:pt x="4586" y="401879"/>
                              </a:cubicBezTo>
                              <a:lnTo>
                                <a:pt x="0" y="395403"/>
                              </a:lnTo>
                              <a:lnTo>
                                <a:pt x="0" y="73946"/>
                              </a:lnTo>
                              <a:lnTo>
                                <a:pt x="548" y="75014"/>
                              </a:lnTo>
                              <a:lnTo>
                                <a:pt x="0" y="73581"/>
                              </a:lnTo>
                              <a:lnTo>
                                <a:pt x="0" y="31359"/>
                              </a:lnTo>
                              <a:lnTo>
                                <a:pt x="872" y="29845"/>
                              </a:lnTo>
                              <a:cubicBezTo>
                                <a:pt x="3597" y="25114"/>
                                <a:pt x="6322" y="20381"/>
                                <a:pt x="6322" y="20380"/>
                              </a:cubicBezTo>
                              <a:lnTo>
                                <a:pt x="17621" y="9087"/>
                              </a:lnTo>
                              <a:cubicBezTo>
                                <a:pt x="23469" y="3247"/>
                                <a:pt x="31410" y="0"/>
                                <a:pt x="39657" y="6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746360" y="342353"/>
                          <a:ext cx="140741" cy="134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741" h="134664">
                              <a:moveTo>
                                <a:pt x="71570" y="217"/>
                              </a:moveTo>
                              <a:cubicBezTo>
                                <a:pt x="87970" y="434"/>
                                <a:pt x="104261" y="6951"/>
                                <a:pt x="116420" y="19983"/>
                              </a:cubicBezTo>
                              <a:cubicBezTo>
                                <a:pt x="140741" y="45179"/>
                                <a:pt x="140741" y="85143"/>
                                <a:pt x="115552" y="110336"/>
                              </a:cubicBezTo>
                              <a:cubicBezTo>
                                <a:pt x="89486" y="134664"/>
                                <a:pt x="49525" y="133789"/>
                                <a:pt x="24332" y="108600"/>
                              </a:cubicBezTo>
                              <a:cubicBezTo>
                                <a:pt x="0" y="83404"/>
                                <a:pt x="871" y="42569"/>
                                <a:pt x="26064" y="18244"/>
                              </a:cubicBezTo>
                              <a:cubicBezTo>
                                <a:pt x="38661" y="6081"/>
                                <a:pt x="55170" y="0"/>
                                <a:pt x="71570" y="21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9"/>
                      <wps:cNvSpPr/>
                      <wps:spPr>
                        <a:xfrm>
                          <a:off x="1581005" y="325489"/>
                          <a:ext cx="126986" cy="152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86" h="152266">
                              <a:moveTo>
                                <a:pt x="22360" y="548"/>
                              </a:moveTo>
                              <a:cubicBezTo>
                                <a:pt x="31292" y="0"/>
                                <a:pt x="40389" y="2859"/>
                                <a:pt x="46635" y="9256"/>
                              </a:cubicBezTo>
                              <a:lnTo>
                                <a:pt x="117879" y="82239"/>
                              </a:lnTo>
                              <a:cubicBezTo>
                                <a:pt x="123825" y="88330"/>
                                <a:pt x="126986" y="96610"/>
                                <a:pt x="126609" y="105113"/>
                              </a:cubicBezTo>
                              <a:cubicBezTo>
                                <a:pt x="126231" y="113613"/>
                                <a:pt x="122343" y="121576"/>
                                <a:pt x="115888" y="127119"/>
                              </a:cubicBezTo>
                              <a:lnTo>
                                <a:pt x="103734" y="137535"/>
                              </a:lnTo>
                              <a:cubicBezTo>
                                <a:pt x="89266" y="149952"/>
                                <a:pt x="69199" y="152266"/>
                                <a:pt x="44111" y="144422"/>
                              </a:cubicBezTo>
                              <a:cubicBezTo>
                                <a:pt x="44053" y="144407"/>
                                <a:pt x="40846" y="143190"/>
                                <a:pt x="40787" y="143172"/>
                              </a:cubicBezTo>
                              <a:cubicBezTo>
                                <a:pt x="40787" y="143172"/>
                                <a:pt x="28498" y="139255"/>
                                <a:pt x="28498" y="139205"/>
                              </a:cubicBezTo>
                              <a:cubicBezTo>
                                <a:pt x="20665" y="137740"/>
                                <a:pt x="14274" y="138000"/>
                                <a:pt x="9511" y="139979"/>
                              </a:cubicBezTo>
                              <a:cubicBezTo>
                                <a:pt x="8251" y="140505"/>
                                <a:pt x="5206" y="141987"/>
                                <a:pt x="89" y="145722"/>
                              </a:cubicBezTo>
                              <a:lnTo>
                                <a:pt x="0" y="145793"/>
                              </a:lnTo>
                              <a:lnTo>
                                <a:pt x="0" y="12583"/>
                              </a:lnTo>
                              <a:lnTo>
                                <a:pt x="9563" y="4369"/>
                              </a:lnTo>
                              <a:cubicBezTo>
                                <a:pt x="13513" y="2184"/>
                                <a:pt x="17900" y="819"/>
                                <a:pt x="22360" y="54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50"/>
                      <wps:cNvSpPr/>
                      <wps:spPr>
                        <a:xfrm>
                          <a:off x="1581005" y="30461"/>
                          <a:ext cx="753631" cy="239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631" h="2393639">
                              <a:moveTo>
                                <a:pt x="0" y="0"/>
                              </a:moveTo>
                              <a:lnTo>
                                <a:pt x="65474" y="8949"/>
                              </a:lnTo>
                              <a:cubicBezTo>
                                <a:pt x="271325" y="41177"/>
                                <a:pt x="470041" y="93787"/>
                                <a:pt x="577854" y="169040"/>
                              </a:cubicBezTo>
                              <a:cubicBezTo>
                                <a:pt x="600879" y="185103"/>
                                <a:pt x="606701" y="216693"/>
                                <a:pt x="590944" y="239917"/>
                              </a:cubicBezTo>
                              <a:cubicBezTo>
                                <a:pt x="532250" y="326417"/>
                                <a:pt x="502499" y="428672"/>
                                <a:pt x="502499" y="543761"/>
                              </a:cubicBezTo>
                              <a:cubicBezTo>
                                <a:pt x="502934" y="764293"/>
                                <a:pt x="569462" y="912076"/>
                                <a:pt x="633801" y="1054997"/>
                              </a:cubicBezTo>
                              <a:cubicBezTo>
                                <a:pt x="694725" y="1190331"/>
                                <a:pt x="752275" y="1318170"/>
                                <a:pt x="752713" y="1493310"/>
                              </a:cubicBezTo>
                              <a:cubicBezTo>
                                <a:pt x="753631" y="1843936"/>
                                <a:pt x="559721" y="2086997"/>
                                <a:pt x="377921" y="2197568"/>
                              </a:cubicBezTo>
                              <a:cubicBezTo>
                                <a:pt x="282848" y="2255341"/>
                                <a:pt x="168948" y="2310925"/>
                                <a:pt x="58795" y="2364683"/>
                              </a:cubicBezTo>
                              <a:lnTo>
                                <a:pt x="0" y="2393639"/>
                              </a:lnTo>
                              <a:lnTo>
                                <a:pt x="0" y="2279225"/>
                              </a:lnTo>
                              <a:lnTo>
                                <a:pt x="13781" y="2272462"/>
                              </a:lnTo>
                              <a:cubicBezTo>
                                <a:pt x="121849" y="2219733"/>
                                <a:pt x="233594" y="2165197"/>
                                <a:pt x="324622" y="2109883"/>
                              </a:cubicBezTo>
                              <a:cubicBezTo>
                                <a:pt x="435168" y="2042649"/>
                                <a:pt x="550761" y="1918305"/>
                                <a:pt x="609866" y="1744072"/>
                              </a:cubicBezTo>
                              <a:cubicBezTo>
                                <a:pt x="651169" y="1622313"/>
                                <a:pt x="662155" y="1480411"/>
                                <a:pt x="634496" y="1353652"/>
                              </a:cubicBezTo>
                              <a:cubicBezTo>
                                <a:pt x="614646" y="1262701"/>
                                <a:pt x="578196" y="1181449"/>
                                <a:pt x="540230" y="1097120"/>
                              </a:cubicBezTo>
                              <a:cubicBezTo>
                                <a:pt x="493988" y="994390"/>
                                <a:pt x="443387" y="881995"/>
                                <a:pt x="417416" y="739556"/>
                              </a:cubicBezTo>
                              <a:lnTo>
                                <a:pt x="0" y="1143477"/>
                              </a:lnTo>
                              <a:lnTo>
                                <a:pt x="0" y="1010202"/>
                              </a:lnTo>
                              <a:lnTo>
                                <a:pt x="402570" y="620645"/>
                              </a:lnTo>
                              <a:cubicBezTo>
                                <a:pt x="400864" y="595927"/>
                                <a:pt x="399938" y="570349"/>
                                <a:pt x="399885" y="543861"/>
                              </a:cubicBezTo>
                              <a:cubicBezTo>
                                <a:pt x="399885" y="427523"/>
                                <a:pt x="426201" y="321860"/>
                                <a:pt x="477763" y="228764"/>
                              </a:cubicBezTo>
                              <a:cubicBezTo>
                                <a:pt x="394617" y="185275"/>
                                <a:pt x="267635" y="149398"/>
                                <a:pt x="125911" y="122999"/>
                              </a:cubicBezTo>
                              <a:lnTo>
                                <a:pt x="0" y="244862"/>
                              </a:lnTo>
                              <a:lnTo>
                                <a:pt x="0" y="111580"/>
                              </a:lnTo>
                              <a:lnTo>
                                <a:pt x="8161" y="103681"/>
                              </a:lnTo>
                              <a:lnTo>
                                <a:pt x="0" y="102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151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281487E" id="Group 271" o:spid="_x0000_s1026" style="position:absolute;margin-left:392.55pt;margin-top:.6pt;width:88.1pt;height:96.75pt;z-index:-251657216;mso-position-horizontal-relative:margin;mso-width-relative:margin;mso-height-relative:margin" coordsize="23346,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">
              <v:shape id="Shape 6" o:spid="_x0000_s1027" style="position:absolute;left:3255;top:14513;width:1599;height:2498;visibility:visible;mso-wrap-style:square;v-text-anchor:top" coordsize="159924,24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" path="m125704,57v7814,56,15606,3068,21558,9018l155073,16899r4851,6891l159924,74619r-862,2208l159924,74759r,174998l133980,222986c100788,188734,73983,161075,73180,160247v-375,-317,-1307,-1094,-2419,-2024c70754,158223,68623,159196,68280,159340v-26669,10666,-42627,932,-50345,-6647c17527,152326,10327,145929,10327,145929,3934,140253,197,132166,3,123609v,-222,-3,-457,-3,-679c,114620,3354,106665,9319,100857l104018,8766c110055,2897,117890,,125704,57xe" fillcolor="#141515" stroked="f" strokeweight="0">
                <v:stroke miterlimit="83231f" joinstyle="miter"/>
                <v:path arrowok="t" textboxrect="0,0,159924,249757"/>
              </v:shape>
              <v:shape id="Shape 7" o:spid="_x0000_s1028" style="position:absolute;top:795;width:4854;height:22101;visibility:visible;mso-wrap-style:square;v-text-anchor:top" coordsize="485444,221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" path="m485444,r,105811l451610,114111v-68927,19246,-129209,41202,-175749,65537c327431,272736,353747,378415,353747,494834v-475,242461,-74786,407524,-140346,553163c175453,1132301,139010,1213528,119160,1304446v-13107,60055,-17536,123490,-14187,186587l485444,1122795r,133279l120438,1609344v6149,29294,13953,57971,23325,85605c202861,1869181,318452,1993522,428991,2060748v3182,1930,6397,3856,9630,5789l485444,2021227r,188840l450333,2191444v-25826,-14204,-50826,-28540,-74644,-43014c193907,2037874,,1794827,926,1444187v,-10,,-10,,-10c1361,1269047,58908,1141207,119833,1005873,184177,862952,250697,715169,251136,494738v,-115189,-29761,-217451,-88455,-303938c146920,167569,152752,135987,175770,119916,225054,85515,293369,55845,372700,30692l485444,xe" fillcolor="#141515" stroked="f" strokeweight="0">
                <v:stroke miterlimit="83231f" joinstyle="miter"/>
                <v:path arrowok="t" textboxrect="0,0,485444,2210067"/>
              </v:shape>
              <v:shape id="Shape 8" o:spid="_x0000_s1029" style="position:absolute;left:4854;top:19892;width:1153;height:3591;visibility:visible;mso-wrap-style:square;v-text-anchor:top" coordsize="115256,35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" path="m115256,r,133266l40228,205869r75028,38630l115256,359100,44493,323969,,300370,,111531,115256,xe" fillcolor="#141515" stroked="f" strokeweight="0">
                <v:stroke miterlimit="83231f" joinstyle="miter"/>
                <v:path arrowok="t" textboxrect="0,0,115256,359100"/>
              </v:shape>
              <v:shape id="Shape 9" o:spid="_x0000_s1030" style="position:absolute;left:4854;top:14751;width:1153;height:3949;visibility:visible;mso-wrap-style:square;v-text-anchor:top" coordsize="115256,39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" path="m,l2858,4059c5159,8914,6838,15015,6838,22484v,5764,-994,12338,-3477,19775c3361,42259,2867,43519,2684,43980v593,731,1026,1246,1026,1259c3710,45239,7248,49366,8261,50543v985,1011,31769,32511,53484,54713c68515,98713,77170,90348,86767,81073l115256,53538r,341351l112357,391989v-5039,-5033,-11646,-14379,-11646,-28764c100711,356719,102062,349177,105513,340541v141,-357,1366,-3053,1668,-3738c106324,335778,105558,334849,105313,334554v-1062,-1062,-2873,-2876,-2873,-2876c102440,331678,55680,283424,8651,234895l,225967,,50969,830,48977v18,-51,18,-270,32,-357l,50829,,xe" fillcolor="#141515" stroked="f" strokeweight="0">
                <v:stroke miterlimit="83231f" joinstyle="miter"/>
                <v:path arrowok="t" textboxrect="0,0,115256,394889"/>
              </v:shape>
              <v:shape id="Shape 10" o:spid="_x0000_s1031" style="position:absolute;left:5330;top:12951;width:677;height:1218;visibility:visible;mso-wrap-style:square;v-text-anchor:top" coordsize="67633,12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" path="m67633,r,115023l66665,115190v93,7,294,115,341,115l67633,115129r,2086l65822,115327v-23426,6483,-40986,2924,-51743,-11405c14947,105078,15897,106173,16919,107199l9101,99372c3243,93507,,85527,97,77242,194,68948,3636,61054,9625,55337l67633,xe" fillcolor="#141515" stroked="f" strokeweight="0">
                <v:stroke miterlimit="83231f" joinstyle="miter"/>
                <v:path arrowok="t" textboxrect="0,0,67633,121810"/>
              </v:shape>
              <v:shape id="Shape 11" o:spid="_x0000_s1032" style="position:absolute;left:4854;top:10908;width:1153;height:2448;visibility:visible;mso-wrap-style:square;v-text-anchor:top" coordsize="115256,24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" path="m115256,r,133279l,244830,,111551,115256,xe" fillcolor="#141515" stroked="f" strokeweight="0">
                <v:stroke miterlimit="83231f" joinstyle="miter"/>
                <v:path arrowok="t" textboxrect="0,0,115256,244830"/>
              </v:shape>
              <v:shape id="Shape 12" o:spid="_x0000_s1033" style="position:absolute;left:4854;top:552;width:1153;height:1301;visibility:visible;mso-wrap-style:square;v-text-anchor:top" coordsize="115256,13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" path="m115256,r,104075l75402,111643,,130139,,24327,13512,20649,115256,xe" fillcolor="#141515" stroked="f" strokeweight="0">
                <v:stroke miterlimit="83231f" joinstyle="miter"/>
                <v:path arrowok="t" textboxrect="0,0,115256,130139"/>
              </v:shape>
              <v:shape id="Shape 13" o:spid="_x0000_s1034" style="position:absolute;left:6007;top:22337;width:833;height:1560;visibility:visible;mso-wrap-style:square;v-text-anchor:top" coordsize="83343,15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" path="m,l30892,15905,83343,41687r,114290l,114601,,xe" fillcolor="#141515" stroked="f" strokeweight="0">
                <v:stroke miterlimit="83231f" joinstyle="miter"/>
                <v:path arrowok="t" textboxrect="0,0,83343,155977"/>
              </v:shape>
              <v:shape id="Shape 14" o:spid="_x0000_s1035" style="position:absolute;left:6007;top:19086;width:833;height:2139;visibility:visible;mso-wrap-style:square;v-text-anchor:top" coordsize="83343,2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" path="m83343,r,133267l,213915,,80649,83343,xe" fillcolor="#141515" stroked="f" strokeweight="0">
                <v:stroke miterlimit="83231f" joinstyle="miter"/>
                <v:path arrowok="t" textboxrect="0,0,83343,213915"/>
              </v:shape>
              <v:shape id="Shape 15" o:spid="_x0000_s1036" style="position:absolute;left:6007;top:12514;width:833;height:6347;visibility:visible;mso-wrap-style:square;v-text-anchor:top" coordsize="83343,63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" path="m57396,134c64877,,72404,2580,78389,7900r4954,4400l83343,326381,67246,341850c46105,362167,24945,382503,11249,395664v19381,19923,51165,52581,65846,67665l83343,469749r,3343l82087,473457r1256,-323l83343,587816,47256,622899c35190,634639,15937,634495,4028,622597l,618567,,277217r2191,-2117c23275,254722,44366,234338,57931,221230,40681,203253,16205,177747,4667,165724l,160862r,-2086l968,158503,,158670,,43647,36691,8646c42485,3114,49917,267,57396,134xe" fillcolor="#141515" stroked="f" strokeweight="0">
                <v:stroke miterlimit="83231f" joinstyle="miter"/>
                <v:path arrowok="t" textboxrect="0,0,83343,634639"/>
              </v:shape>
              <v:shape id="Shape 16" o:spid="_x0000_s1037" style="position:absolute;left:6007;top:10101;width:833;height:2140;visibility:visible;mso-wrap-style:square;v-text-anchor:top" coordsize="83343,2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" path="m83343,r,133280l,213943,,80664,83343,xe" fillcolor="#141515" stroked="f" strokeweight="0">
                <v:stroke miterlimit="83231f" joinstyle="miter"/>
                <v:path arrowok="t" textboxrect="0,0,83343,213943"/>
              </v:shape>
              <v:shape id="Shape 17" o:spid="_x0000_s1038" style="position:absolute;left:6007;top:408;width:833;height:1185;visibility:visible;mso-wrap-style:square;v-text-anchor:top" coordsize="83343,11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" path="m83343,r,102861l78527,103559,,118471,,14396,35028,7287,83343,xe" fillcolor="#141515" stroked="f" strokeweight="0">
                <v:stroke miterlimit="83231f" joinstyle="miter"/>
                <v:path arrowok="t" textboxrect="0,0,83343,118471"/>
              </v:shape>
              <v:shape id="Shape 18" o:spid="_x0000_s1039" style="position:absolute;left:6840;top:22754;width:2982;height:2693;visibility:visible;mso-wrap-style:square;v-text-anchor:top" coordsize="298204,26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" path="m,l56481,27762v84563,41256,167057,81516,240554,122168l298204,150630r,118699l266338,250420c189340,206749,99666,163006,11491,119995l,114290,,xe" fillcolor="#141515" stroked="f" strokeweight="0">
                <v:stroke miterlimit="83231f" joinstyle="miter"/>
                <v:path arrowok="t" textboxrect="0,0,298204,269329"/>
              </v:shape>
              <v:shape id="Shape 19" o:spid="_x0000_s1040" style="position:absolute;left:6840;top:17205;width:671;height:1187;visibility:visible;mso-wrap-style:square;v-text-anchor:top" coordsize="67126,11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" path="m19819,521c35085,,45042,5760,51109,11832r6948,6952c63879,24606,67126,32526,67068,40761v-57,8238,-3423,16108,-9327,21846l,118740,,4059,1256,3736v-136,,-255,14,-367,22l,4016,,673,1639,2357v,,543,508,1090,1001c9051,1567,14730,695,19819,521xe" fillcolor="#141515" stroked="f" strokeweight="0">
                <v:stroke miterlimit="83231f" joinstyle="miter"/>
                <v:path arrowok="t" textboxrect="0,0,67126,118740"/>
              </v:shape>
              <v:shape id="Shape 20" o:spid="_x0000_s1041" style="position:absolute;left:6840;top:16200;width:2982;height:4218;visibility:visible;mso-wrap-style:square;v-text-anchor:top" coordsize="298204,42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" path="m298204,r,133269l,421832,,288565,298204,xe" fillcolor="#141515" stroked="f" strokeweight="0">
                <v:stroke miterlimit="83231f" joinstyle="miter"/>
                <v:path arrowok="t" textboxrect="0,0,298204,421832"/>
              </v:shape>
              <v:shape id="Shape 21" o:spid="_x0000_s1042" style="position:absolute;left:6840;top:12637;width:2788;height:4216;visibility:visible;mso-wrap-style:square;v-text-anchor:top" coordsize="278777,42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" path="m,l2865,2545c4166,3701,5365,4961,6454,6322v4144,5184,9281,14108,9281,26521c15735,40180,13943,48733,9083,58443v-18,47,-90,180,-123,226c9515,59339,10166,60116,10339,60340v1066,1062,2877,2879,2877,2879l203115,259200v,,1332,1224,2286,2098c206468,260884,207777,260378,207101,260672v25100,-11159,42091,-2225,49979,4101c258440,265857,259700,267059,260859,268355r6949,7827c278777,288530,278050,307336,266152,318798r-94698,91220c159869,421167,141660,421532,129639,410842r-7818,-6950c120279,402524,118880,401003,117638,399345v-5308,-7085,-7971,-15592,-7971,-25409c109667,367408,111196,360116,113555,352444v-418,-508,-850,-1038,-850,-1038l107064,345762v,,-42689,-44352,-67280,-69912c32975,282393,24290,290739,14665,299989l,314082,,xe" fillcolor="#141515" stroked="f" strokeweight="0">
                <v:stroke miterlimit="83231f" joinstyle="miter"/>
                <v:path arrowok="t" textboxrect="0,0,278777,421532"/>
              </v:shape>
              <v:shape id="Shape 22" o:spid="_x0000_s1043" style="position:absolute;left:8480;top:12122;width:1342;height:1336;visibility:visible;mso-wrap-style:square;v-text-anchor:top" coordsize="134210,13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" path="m71569,326v16399,326,32687,6843,44848,19442c122500,26065,127061,33341,130075,41078r4135,22774l134210,66271r-4838,22647c126088,96439,121202,103391,114686,109256v-25200,24322,-65163,24322,-90360,-872c,83185,875,43222,26064,18029,38663,5864,55171,,71569,326xe" fillcolor="#141515" stroked="f" strokeweight="0">
                <v:stroke miterlimit="83231f" joinstyle="miter"/>
                <v:path arrowok="t" textboxrect="0,0,134210,133578"/>
              </v:shape>
              <v:shape id="Shape 23" o:spid="_x0000_s1044" style="position:absolute;left:9771;top:10435;width:6;height:2;visibility:visible;mso-wrap-style:square;v-text-anchor:top" coordsize="63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" path="m634,c464,51,126,172,,213,,213,375,86,544,25,575,15,601,7,634,xe" fillcolor="#141515" stroked="f" strokeweight="0">
                <v:stroke miterlimit="83231f" joinstyle="miter"/>
                <v:path arrowok="t" textboxrect="0,0,634,213"/>
              </v:shape>
              <v:shape id="Shape 24" o:spid="_x0000_s1045" style="position:absolute;left:9127;top:9260;width:695;height:1256;visibility:visible;mso-wrap-style:square;v-text-anchor:top" coordsize="69500,12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" path="m69500,r,115872l68450,116291r1050,-417l69500,115941r-1385,484c67263,116720,66398,117019,65542,117329v-141,49,-367,129,-500,179c65046,117501,65060,117501,65067,117494v-15,7,-84,29,-115,39c43970,125547,26553,119272,16906,109624l9087,101798c3247,95958,,88017,76,79754,151,71497,3550,63617,9489,57885l69500,xe" fillcolor="#141515" stroked="f" strokeweight="0">
                <v:stroke miterlimit="83231f" joinstyle="miter"/>
                <v:path arrowok="t" textboxrect="0,0,69500,125547"/>
              </v:shape>
              <v:shape id="Shape 25" o:spid="_x0000_s1046" style="position:absolute;left:6840;top:7215;width:2982;height:4219;visibility:visible;mso-wrap-style:square;v-text-anchor:top" coordsize="298204,42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" path="m298204,r,133280l,421897,,288617,298204,xe" fillcolor="#141515" stroked="f" strokeweight="0">
                <v:stroke miterlimit="83231f" joinstyle="miter"/>
                <v:path arrowok="t" textboxrect="0,0,298204,421897"/>
              </v:shape>
              <v:shape id="Shape 26" o:spid="_x0000_s1047" style="position:absolute;left:6840;top:67;width:2982;height:1370;visibility:visible;mso-wrap-style:square;v-text-anchor:top" coordsize="298204,13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" path="m298204,r,102691l118887,119721,,136941,,34080,92960,20060c128341,15525,163581,11581,198258,8215l298204,xe" fillcolor="#141515" stroked="f" strokeweight="0">
                <v:stroke miterlimit="83231f" joinstyle="miter"/>
                <v:path arrowok="t" textboxrect="0,0,298204,136941"/>
              </v:shape>
              <v:shape id="Shape 27" o:spid="_x0000_s1048" style="position:absolute;left:9822;top:24260;width:74;height:1231;visibility:visible;mso-wrap-style:square;v-text-anchor:top" coordsize="7416,12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" path="m,l7416,4440r,118659l,118699,,xe" fillcolor="#141515" stroked="f" strokeweight="0">
                <v:stroke miterlimit="83231f" joinstyle="miter"/>
                <v:path arrowok="t" textboxrect="0,0,7416,123099"/>
              </v:shape>
              <v:shape id="Shape 28" o:spid="_x0000_s1049" style="position:absolute;left:9822;top:16128;width:74;height:1405;visibility:visible;mso-wrap-style:square;v-text-anchor:top" coordsize="7416,140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" path="m7416,r,133270l,140446,,7176,7416,xe" fillcolor="#141515" stroked="f" strokeweight="0">
                <v:stroke miterlimit="83231f" joinstyle="miter"/>
                <v:path arrowok="t" textboxrect="0,0,7416,140446"/>
              </v:shape>
              <v:shape id="Shape 29" o:spid="_x0000_s1050" style="position:absolute;left:9822;top:12760;width:2;height:24;visibility:visible;mso-wrap-style:square;v-text-anchor:top" coordsize="237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" path="m,l237,1308,,2419,,xe" fillcolor="#141515" stroked="f" strokeweight="0">
                <v:stroke miterlimit="83231f" joinstyle="miter"/>
                <v:path arrowok="t" textboxrect="0,0,237,2419"/>
              </v:shape>
              <v:shape id="Shape 30" o:spid="_x0000_s1051" style="position:absolute;left:9822;top:9189;width:74;height:1290;visibility:visible;mso-wrap-style:square;v-text-anchor:top" coordsize="7416,12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" path="m7416,r,120494l5787,121064v47,12,169,41,212,47l7416,120559r,8451l5384,126911v,,-2128,-2109,-4248,-4215l,123094r,-67l1050,122610v,-4,-4,-4,-4,-4l,123025,,7153,7416,xe" fillcolor="#141515" stroked="f" strokeweight="0">
                <v:stroke miterlimit="83231f" joinstyle="miter"/>
                <v:path arrowok="t" textboxrect="0,0,7416,129010"/>
              </v:shape>
              <v:shape id="Shape 31" o:spid="_x0000_s1052" style="position:absolute;left:9822;top:7143;width:74;height:1405;visibility:visible;mso-wrap-style:square;v-text-anchor:top" coordsize="7416,14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" path="m7416,r,133280l,140458,,7177,7416,xe" fillcolor="#141515" stroked="f" strokeweight="0">
                <v:stroke miterlimit="83231f" joinstyle="miter"/>
                <v:path arrowok="t" textboxrect="0,0,7416,140458"/>
              </v:shape>
              <v:shape id="Shape 32" o:spid="_x0000_s1053" style="position:absolute;left:9822;top:63;width:74;height:1031;visibility:visible;mso-wrap-style:square;v-text-anchor:top" coordsize="7416,1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" path="m7416,r,102431l,103135,,445,1968,283,7416,xe" fillcolor="#141515" stroked="f" strokeweight="0">
                <v:stroke miterlimit="83231f" joinstyle="miter"/>
                <v:path arrowok="t" textboxrect="0,0,7416,103135"/>
              </v:shape>
              <v:shape id="Shape 33" o:spid="_x0000_s1054" style="position:absolute;left:9896;top:24305;width:2451;height:2695;visibility:visible;mso-wrap-style:square;v-text-anchor:top" coordsize="245043,26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" path="m,l94050,56308v31387,20696,59658,41664,83950,63078c190116,108663,203233,98052,217241,87531l245043,68006r,129423l216769,225215r-38549,44248l139520,225341c111412,193300,68202,160766,15870,128077l,118660,,xe" fillcolor="#141515" stroked="f" strokeweight="0">
                <v:stroke miterlimit="83231f" joinstyle="miter"/>
                <v:path arrowok="t" textboxrect="0,0,245043,269463"/>
              </v:shape>
              <v:shape id="Shape 34" o:spid="_x0000_s1055" style="position:absolute;left:9896;top:13757;width:2451;height:3704;visibility:visible;mso-wrap-style:square;v-text-anchor:top" coordsize="245043,370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" path="m245043,r,133271l,370392,,237122,245043,xe" fillcolor="#141515" stroked="f" strokeweight="0">
                <v:stroke miterlimit="83231f" joinstyle="miter"/>
                <v:path arrowok="t" textboxrect="0,0,245043,370392"/>
              </v:shape>
              <v:shape id="Shape 35" o:spid="_x0000_s1056" style="position:absolute;left:9896;top:8803;width:2451;height:4354;visibility:visible;mso-wrap-style:square;v-text-anchor:top" coordsize="245043,4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" path="m53296,317v8374,328,16255,4047,21820,10303l82072,18439v-396,-442,-807,-881,-1240,-1313c88785,25081,92763,34657,92763,45749v,7258,-1702,15166,-5112,23692c87331,70236,86982,71017,86601,71781v,,-245,500,-386,778c86925,73419,87637,74286,87853,74541v1087,1085,2927,2931,2927,2931l245043,237401r,155221l245029,392656r14,-25l245043,426941r-21130,8501c216098,435389,208305,432376,202355,426416r-6945,-6950c194614,418669,193858,417827,193152,416945v-6317,-7902,-15252,-24887,-4095,-49986c189045,366984,189665,365677,189650,365695v,,317,-705,616,-1385c187983,361837,185686,359353,185513,359180l,167591r,-8451l1629,158505,,159075,,38581,30746,8924c36776,3108,44923,,53296,317xe" fillcolor="#141515" stroked="f" strokeweight="0">
                <v:stroke miterlimit="83231f" joinstyle="miter"/>
                <v:path arrowok="t" textboxrect="0,0,245043,435442"/>
              </v:shape>
              <v:shape id="Shape 36" o:spid="_x0000_s1057" style="position:absolute;left:9896;top:4772;width:2451;height:3704;visibility:visible;mso-wrap-style:square;v-text-anchor:top" coordsize="245043,37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" path="m245043,r,133281l,370445,,237165,245043,xe" fillcolor="#141515" stroked="f" strokeweight="0">
                <v:stroke miterlimit="83231f" joinstyle="miter"/>
                <v:path arrowok="t" textboxrect="0,0,245043,370445"/>
              </v:shape>
              <v:shape id="Shape 37" o:spid="_x0000_s1058" style="position:absolute;left:9896;width:2451;height:1087;visibility:visible;mso-wrap-style:square;v-text-anchor:top" coordsize="245043,10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" path="m178090,v18304,,37421,242,57227,729l245043,1077r,102905l178090,102613v-56196,,-116129,2084,-177649,6112l,108767,,6336,90548,1643c121278,544,150600,,178090,xe" fillcolor="#141515" stroked="f" strokeweight="0">
                <v:stroke miterlimit="83231f" joinstyle="miter"/>
                <v:path arrowok="t" textboxrect="0,0,245043,108767"/>
              </v:shape>
              <v:shape id="Shape 38" o:spid="_x0000_s1059" style="position:absolute;left:12347;top:23096;width:3463;height:3183;visibility:visible;mso-wrap-style:square;v-text-anchor:top" coordsize="346298,31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" path="m346298,r,114414l289630,142322c175693,199470,69910,257263,4492,313865l,318279,,188856,16788,177067c87357,130436,173776,85190,266123,39349l346298,xe" fillcolor="#141515" stroked="f" strokeweight="0">
                <v:stroke miterlimit="83231f" joinstyle="miter"/>
                <v:path arrowok="t" textboxrect="0,0,346298,318279"/>
              </v:shape>
              <v:shape id="Shape 39" o:spid="_x0000_s1060" style="position:absolute;left:13597;top:15086;width:2213;height:5101;visibility:visible;mso-wrap-style:square;v-text-anchor:top" coordsize="221255,5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" path="m221255,r,510161l206866,508700c89134,484468,,379745,,255081,,130413,89134,25693,206866,1460l221255,xe" fillcolor="#141515" stroked="f" strokeweight="0">
                <v:stroke miterlimit="83231f" joinstyle="miter"/>
                <v:path arrowok="t" textboxrect="0,0,221255,510161"/>
              </v:shape>
              <v:shape id="Shape 40" o:spid="_x0000_s1061" style="position:absolute;left:12347;top:11177;width:1073;height:1895;visibility:visible;mso-wrap-style:square;v-text-anchor:top" coordsize="107366,18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" path="m,l34765,36042v,,932,816,1487,1303c36309,37319,38548,36293,38891,36156v19574,-7829,38800,-4961,51448,7690c89914,43410,89468,42992,89007,42590r7822,6948c103229,55219,106977,63304,107175,71851v191,8557,-3179,16801,-9309,22766l558,189316,,189540,,155230r8,-14l14,155187r-14,34l,xe" fillcolor="#141515" stroked="f" strokeweight="0">
                <v:stroke miterlimit="83231f" joinstyle="miter"/>
                <v:path arrowok="t" textboxrect="0,0,107366,189540"/>
              </v:shape>
              <v:shape id="Shape 41" o:spid="_x0000_s1062" style="position:absolute;left:12347;top:10406;width:3463;height:4684;visibility:visible;mso-wrap-style:square;v-text-anchor:top" coordsize="346298,46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" path="m346298,r,133274l,468376,,335105,346298,xe" fillcolor="#141515" stroked="f" strokeweight="0">
                <v:stroke miterlimit="83231f" joinstyle="miter"/>
                <v:path arrowok="t" textboxrect="0,0,346298,468376"/>
              </v:shape>
              <v:shape id="Shape 42" o:spid="_x0000_s1063" style="position:absolute;left:12372;top:8345;width:1416;height:1351;visibility:visible;mso-wrap-style:square;v-text-anchor:top" coordsize="141606,13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" path="m71564,217v16397,218,32684,6734,44845,19332c141606,44745,140745,85573,115550,109901v-25193,25193,-66036,24329,-90353,-868c,83838,871,43006,26064,18678,38662,6081,55168,,71564,217xe" fillcolor="#141515" stroked="f" strokeweight="0">
                <v:stroke miterlimit="83231f" joinstyle="miter"/>
                <v:path arrowok="t" textboxrect="0,0,141606,135094"/>
              </v:shape>
              <v:shape id="Shape 43" o:spid="_x0000_s1064" style="position:absolute;left:13141;top:3380;width:2669;height:5661;visibility:visible;mso-wrap-style:square;v-text-anchor:top" coordsize="266871,56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" path="m266871,r,133210l257696,140592v-3630,3156,-7814,7037,-12587,11805c245109,152397,192697,203017,165607,229185v18853,19516,36415,37707,55325,57277c239965,267943,263070,245454,263070,245454v-234,234,1659,-1533,1425,-1299c264495,244155,265298,243331,265979,242617v-105,-464,-208,-939,-208,-939c265885,242175,265946,242268,266040,242567v57,-72,82,-97,141,-155c262775,234668,260701,226893,260701,219735v,-2411,-223,-3689,-223,-4788c260478,213597,260809,212528,262292,209951v,,681,-1183,1704,-2957l266871,202001r,42222l266428,243064v-21,130,-92,400,-104,457l266871,244588r,321457l263758,561648v-2279,-4762,-3929,-10692,-3929,-17880c259829,537256,261183,529715,264639,521073v141,-349,1387,-3106,1740,-3887c264376,514716,262375,512221,262375,512171v,-7,21,11,47,43l75982,319701v-2394,-2390,-3774,-3511,-5349,-4878c69876,315129,69077,315449,68464,315694v-5245,2570,-15886,7160,-28378,4871c26712,318998,18795,311161,16049,308411l9097,301466c3254,295634,,287701,69,279450v61,-8256,3444,-16132,9366,-21878l228017,45942v,,20488,-22154,20592,-22277l266252,532,266871,xe" fillcolor="#141515" stroked="f" strokeweight="0">
                <v:stroke miterlimit="83231f" joinstyle="miter"/>
                <v:path arrowok="t" textboxrect="0,0,266871,566045"/>
              </v:shape>
              <v:shape id="Shape 44" o:spid="_x0000_s1065" style="position:absolute;left:12347;top:1420;width:3463;height:4684;visibility:visible;mso-wrap-style:square;v-text-anchor:top" coordsize="346298,46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" path="m346298,r,133282l,468445,,335164,346298,xe" fillcolor="#141515" stroked="f" strokeweight="0">
                <v:stroke miterlimit="83231f" joinstyle="miter"/>
                <v:path arrowok="t" textboxrect="0,0,346298,468445"/>
              </v:shape>
              <v:shape id="Shape 45" o:spid="_x0000_s1066" style="position:absolute;left:12347;top:10;width:3463;height:1321;visibility:visible;mso-wrap-style:square;v-text-anchor:top" coordsize="346298,13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" path="m,l51632,1851v73701,3432,154303,9908,236444,19574l346298,29383r,102726l192487,114106c138514,109163,85022,105626,33396,103587l,102905,,xe" fillcolor="#141515" stroked="f" strokeweight="0">
                <v:stroke miterlimit="83231f" joinstyle="miter"/>
                <v:path arrowok="t" textboxrect="0,0,346298,132109"/>
              </v:shape>
              <v:shape id="Shape 46" o:spid="_x0000_s1067" style="position:absolute;left:15810;top:15047;width:2965;height:5178;visibility:visible;mso-wrap-style:square;v-text-anchor:top" coordsize="296543,51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" path="m37642,c180129,,296543,116424,296543,258901v,142473,-116414,258901,-258901,258901l,513981,,3820,37642,xe" fillcolor="#141515" stroked="f" strokeweight="0">
                <v:stroke miterlimit="83231f" joinstyle="miter"/>
                <v:path arrowok="t" textboxrect="0,0,296543,517802"/>
              </v:shape>
              <v:shape id="Shape 47" o:spid="_x0000_s1068" style="position:absolute;left:15810;top:5087;width:1623;height:4190;visibility:visible;mso-wrap-style:square;v-text-anchor:top" coordsize="162314,4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" path="m39657,69v8259,79,16143,3466,21871,9403l134507,85055v5889,6098,8999,14359,8611,22830c142719,116352,138838,124284,132404,129801r-10529,9033c111194,150189,97327,150254,92376,150254v-3993,,-3744,596,-7444,-911c84932,149343,62327,140113,61762,139778v,,-860,-425,-1670,-825c59641,139342,59112,139795,58958,139943v,,-23001,22079,-42034,40331c41933,206234,86356,252353,86356,252353v,,2791,2564,5422,4979c92035,257221,92520,257009,92520,257009v1167,-520,3675,-1578,4900,-1949c123027,247363,138136,255478,146290,263639r6947,6948c159059,276415,162314,284329,162256,292565v-48,8237,-3405,16110,-9310,21853l54774,409986v-6018,5862,-14173,9007,-22576,8701c23796,418385,15887,414663,10304,408381l3352,400565v400,446,814,882,1234,1314l,395403,,73946r548,1068l,73581,,31359,872,29845c3597,25114,6322,20381,6322,20380l17621,9087c23469,3247,31410,,39657,69xe" fillcolor="#141515" stroked="f" strokeweight="0">
                <v:stroke miterlimit="83231f" joinstyle="miter"/>
                <v:path arrowok="t" textboxrect="0,0,162314,418993"/>
              </v:shape>
              <v:shape id="Shape 48" o:spid="_x0000_s1069" style="position:absolute;left:17463;top:3423;width:1408;height:1347;visibility:visible;mso-wrap-style:square;v-text-anchor:top" coordsize="140741,13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" path="m71570,217v16400,217,32691,6734,44850,19766c140741,45179,140741,85143,115552,110336,89486,134664,49525,133789,24332,108600,,83404,871,42569,26064,18244,38661,6081,55170,,71570,217xe" fillcolor="#141515" stroked="f" strokeweight="0">
                <v:stroke miterlimit="83231f" joinstyle="miter"/>
                <v:path arrowok="t" textboxrect="0,0,140741,134664"/>
              </v:shape>
              <v:shape id="Shape 49" o:spid="_x0000_s1070" style="position:absolute;left:15810;top:3254;width:1269;height:1523;visibility:visible;mso-wrap-style:square;v-text-anchor:top" coordsize="126986,15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" path="m22360,548c31292,,40389,2859,46635,9256r71244,72983c123825,88330,126986,96610,126609,105113v-378,8500,-4266,16463,-10721,22006l103734,137535v-14468,12417,-34535,14731,-59623,6887c44053,144407,40846,143190,40787,143172v,,-12289,-3917,-12289,-3967c20665,137740,14274,138000,9511,139979v-1260,526,-4305,2008,-9422,5743l,145793,,12583,9563,4369c13513,2184,17900,819,22360,548xe" fillcolor="#141515" stroked="f" strokeweight="0">
                <v:stroke miterlimit="83231f" joinstyle="miter"/>
                <v:path arrowok="t" textboxrect="0,0,126986,152266"/>
              </v:shape>
              <v:shape id="Shape 50" o:spid="_x0000_s1071" style="position:absolute;left:15810;top:304;width:7536;height:23937;visibility:visible;mso-wrap-style:square;v-text-anchor:top" coordsize="753631,239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" path="m,l65474,8949c271325,41177,470041,93787,577854,169040v23025,16063,28847,47653,13090,70877c532250,326417,502499,428672,502499,543761v435,220532,66963,368315,131302,511236c694725,1190331,752275,1318170,752713,1493310v918,350626,-192992,593687,-374792,704258c282848,2255341,168948,2310925,58795,2364683l,2393639,,2279225r13781,-6763c121849,2219733,233594,2165197,324622,2109883v110546,-67234,226139,-191578,285244,-365811c651169,1622313,662155,1480411,634496,1353652v-19850,-90951,-56300,-172203,-94266,-256532c493988,994390,443387,881995,417416,739556l,1143477,,1010202,402570,620645v-1706,-24718,-2632,-50296,-2685,-76784c399885,427523,426201,321860,477763,228764,394617,185275,267635,149398,125911,122999l,244862,,111580r8161,-7899l,102726,,xe" fillcolor="#141515" stroked="f" strokeweight="0">
                <v:stroke miterlimit="83231f" joinstyle="miter"/>
                <v:path arrowok="t" textboxrect="0,0,753631,2393639"/>
              </v:shape>
              <w10:wrap type="tight" anchorx="margin"/>
            </v:group>
          </w:pict>
        </mc:Fallback>
      </mc:AlternateContent>
    </w:r>
    <w:r>
      <w:rPr>
        <w:b/>
        <w:sz w:val="56"/>
        <w:szCs w:val="56"/>
      </w:rPr>
      <w:t>Resumé</w:t>
    </w:r>
  </w:p>
  <w:p w14:paraId="5E127A1F" w14:textId="77777777" w:rsidR="00081389" w:rsidRPr="005E1995" w:rsidRDefault="00081389">
    <w:pPr>
      <w:pStyle w:val="Header"/>
      <w:rPr>
        <w:b/>
      </w:rPr>
    </w:pPr>
  </w:p>
  <w:p w14:paraId="05E3D5C0" w14:textId="77777777" w:rsidR="00081389" w:rsidRPr="005E1995" w:rsidRDefault="00081389">
    <w:pPr>
      <w:pStyle w:val="Header"/>
      <w:rPr>
        <w:rFonts w:ascii="Arial" w:hAnsi="Arial" w:cs="Arial"/>
        <w:b/>
        <w:noProof/>
        <w:sz w:val="36"/>
        <w:szCs w:val="36"/>
        <w:lang w:eastAsia="da-DK"/>
      </w:rPr>
    </w:pPr>
    <w:r w:rsidRPr="005E1995">
      <w:rPr>
        <w:b/>
        <w:sz w:val="36"/>
        <w:szCs w:val="36"/>
      </w:rPr>
      <w:t>Bestyrelsesmøde</w:t>
    </w:r>
    <w:r w:rsidRPr="005E1995">
      <w:rPr>
        <w:rFonts w:ascii="Arial" w:hAnsi="Arial" w:cs="Arial"/>
        <w:b/>
        <w:noProof/>
        <w:sz w:val="36"/>
        <w:szCs w:val="36"/>
        <w:lang w:eastAsia="da-DK"/>
      </w:rPr>
      <w:tab/>
    </w:r>
    <w:r w:rsidRPr="005E1995">
      <w:rPr>
        <w:rFonts w:ascii="Arial" w:hAnsi="Arial" w:cs="Arial"/>
        <w:b/>
        <w:noProof/>
        <w:sz w:val="36"/>
        <w:szCs w:val="36"/>
        <w:lang w:eastAsia="da-DK"/>
      </w:rPr>
      <w:tab/>
    </w:r>
  </w:p>
  <w:p w14:paraId="108BDC1A" w14:textId="77777777" w:rsidR="00081389" w:rsidRDefault="00081389">
    <w:pPr>
      <w:pStyle w:val="Header"/>
    </w:pPr>
  </w:p>
  <w:p w14:paraId="60879182" w14:textId="1E1F769F" w:rsidR="00081389" w:rsidRDefault="00A14B7A" w:rsidP="007139D7">
    <w:pPr>
      <w:pStyle w:val="Header"/>
      <w:pBdr>
        <w:bottom w:val="single" w:sz="4" w:space="1" w:color="auto"/>
      </w:pBdr>
    </w:pPr>
    <w:r>
      <w:t>Dato: 13/05 2019 kl. 19:00 – 21:3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06A"/>
    <w:multiLevelType w:val="hybridMultilevel"/>
    <w:tmpl w:val="D8C0D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824AC"/>
    <w:multiLevelType w:val="hybridMultilevel"/>
    <w:tmpl w:val="1750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0144"/>
    <w:multiLevelType w:val="hybridMultilevel"/>
    <w:tmpl w:val="6A8AC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353B6"/>
    <w:multiLevelType w:val="hybridMultilevel"/>
    <w:tmpl w:val="7C263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B7D01"/>
    <w:multiLevelType w:val="hybridMultilevel"/>
    <w:tmpl w:val="E7461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15D37"/>
    <w:multiLevelType w:val="hybridMultilevel"/>
    <w:tmpl w:val="7BCA7A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0C32DF"/>
    <w:multiLevelType w:val="hybridMultilevel"/>
    <w:tmpl w:val="F0C2EA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4E41DE"/>
    <w:multiLevelType w:val="hybridMultilevel"/>
    <w:tmpl w:val="405C744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C1F5316"/>
    <w:multiLevelType w:val="hybridMultilevel"/>
    <w:tmpl w:val="7B56F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692"/>
    <w:multiLevelType w:val="hybridMultilevel"/>
    <w:tmpl w:val="A4A00E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2F798E"/>
    <w:multiLevelType w:val="multilevel"/>
    <w:tmpl w:val="A6D0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67AC6"/>
    <w:multiLevelType w:val="hybridMultilevel"/>
    <w:tmpl w:val="822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2B6BA3"/>
    <w:multiLevelType w:val="hybridMultilevel"/>
    <w:tmpl w:val="A27E4C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7B2D6A"/>
    <w:multiLevelType w:val="hybridMultilevel"/>
    <w:tmpl w:val="D0E8E814"/>
    <w:lvl w:ilvl="0" w:tplc="B4A0E78C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F0BF6"/>
    <w:multiLevelType w:val="hybridMultilevel"/>
    <w:tmpl w:val="0F6CF3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F90872"/>
    <w:multiLevelType w:val="hybridMultilevel"/>
    <w:tmpl w:val="7D50E4E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32814"/>
    <w:multiLevelType w:val="hybridMultilevel"/>
    <w:tmpl w:val="6ECA92FC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>
    <w:nsid w:val="6988637F"/>
    <w:multiLevelType w:val="hybridMultilevel"/>
    <w:tmpl w:val="FD64729A"/>
    <w:lvl w:ilvl="0" w:tplc="9AB0D33A">
      <w:start w:val="1"/>
      <w:numFmt w:val="decimal"/>
      <w:lvlText w:val="%1."/>
      <w:lvlJc w:val="left"/>
      <w:pPr>
        <w:ind w:left="360" w:hanging="360"/>
      </w:pPr>
    </w:lvl>
    <w:lvl w:ilvl="1" w:tplc="DD80151E">
      <w:start w:val="1"/>
      <w:numFmt w:val="lowerLetter"/>
      <w:lvlText w:val="%2."/>
      <w:lvlJc w:val="left"/>
      <w:pPr>
        <w:ind w:left="1080" w:hanging="360"/>
      </w:pPr>
    </w:lvl>
    <w:lvl w:ilvl="2" w:tplc="8812B446">
      <w:start w:val="1"/>
      <w:numFmt w:val="lowerRoman"/>
      <w:lvlText w:val="%3."/>
      <w:lvlJc w:val="right"/>
      <w:pPr>
        <w:ind w:left="1800" w:hanging="180"/>
      </w:pPr>
    </w:lvl>
    <w:lvl w:ilvl="3" w:tplc="74EE65E0">
      <w:start w:val="1"/>
      <w:numFmt w:val="decimal"/>
      <w:lvlText w:val="%4."/>
      <w:lvlJc w:val="left"/>
      <w:pPr>
        <w:ind w:left="2520" w:hanging="360"/>
      </w:pPr>
    </w:lvl>
    <w:lvl w:ilvl="4" w:tplc="AA50715E">
      <w:start w:val="1"/>
      <w:numFmt w:val="lowerLetter"/>
      <w:lvlText w:val="%5."/>
      <w:lvlJc w:val="left"/>
      <w:pPr>
        <w:ind w:left="3240" w:hanging="360"/>
      </w:pPr>
    </w:lvl>
    <w:lvl w:ilvl="5" w:tplc="A1B89170">
      <w:start w:val="1"/>
      <w:numFmt w:val="lowerRoman"/>
      <w:lvlText w:val="%6."/>
      <w:lvlJc w:val="right"/>
      <w:pPr>
        <w:ind w:left="3960" w:hanging="180"/>
      </w:pPr>
    </w:lvl>
    <w:lvl w:ilvl="6" w:tplc="D870BEF2">
      <w:start w:val="1"/>
      <w:numFmt w:val="decimal"/>
      <w:lvlText w:val="%7."/>
      <w:lvlJc w:val="left"/>
      <w:pPr>
        <w:ind w:left="4680" w:hanging="360"/>
      </w:pPr>
    </w:lvl>
    <w:lvl w:ilvl="7" w:tplc="009E2108">
      <w:start w:val="1"/>
      <w:numFmt w:val="lowerLetter"/>
      <w:lvlText w:val="%8."/>
      <w:lvlJc w:val="left"/>
      <w:pPr>
        <w:ind w:left="5400" w:hanging="360"/>
      </w:pPr>
    </w:lvl>
    <w:lvl w:ilvl="8" w:tplc="BBE82BD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D013B4"/>
    <w:multiLevelType w:val="hybridMultilevel"/>
    <w:tmpl w:val="E452ACA2"/>
    <w:lvl w:ilvl="0" w:tplc="04465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A1B2C"/>
    <w:multiLevelType w:val="hybridMultilevel"/>
    <w:tmpl w:val="FA9A8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344D4"/>
    <w:multiLevelType w:val="hybridMultilevel"/>
    <w:tmpl w:val="5E38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1722A"/>
    <w:multiLevelType w:val="hybridMultilevel"/>
    <w:tmpl w:val="2050F5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B552F29"/>
    <w:multiLevelType w:val="hybridMultilevel"/>
    <w:tmpl w:val="C706A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673F0"/>
    <w:multiLevelType w:val="hybridMultilevel"/>
    <w:tmpl w:val="1ED64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250406"/>
    <w:multiLevelType w:val="hybridMultilevel"/>
    <w:tmpl w:val="11043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19"/>
  </w:num>
  <w:num w:numId="6">
    <w:abstractNumId w:val="18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0"/>
  </w:num>
  <w:num w:numId="18">
    <w:abstractNumId w:val="6"/>
  </w:num>
  <w:num w:numId="19">
    <w:abstractNumId w:val="11"/>
  </w:num>
  <w:num w:numId="20">
    <w:abstractNumId w:val="24"/>
  </w:num>
  <w:num w:numId="21">
    <w:abstractNumId w:val="22"/>
  </w:num>
  <w:num w:numId="22">
    <w:abstractNumId w:val="23"/>
  </w:num>
  <w:num w:numId="23">
    <w:abstractNumId w:val="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D7"/>
    <w:rsid w:val="00000BBC"/>
    <w:rsid w:val="00013A4C"/>
    <w:rsid w:val="0001542F"/>
    <w:rsid w:val="00016CB2"/>
    <w:rsid w:val="00016FD1"/>
    <w:rsid w:val="00017C90"/>
    <w:rsid w:val="0002081D"/>
    <w:rsid w:val="00033EEE"/>
    <w:rsid w:val="00035462"/>
    <w:rsid w:val="00035728"/>
    <w:rsid w:val="0004122F"/>
    <w:rsid w:val="00046ED1"/>
    <w:rsid w:val="00053135"/>
    <w:rsid w:val="00053148"/>
    <w:rsid w:val="0006775A"/>
    <w:rsid w:val="00076710"/>
    <w:rsid w:val="000806FB"/>
    <w:rsid w:val="00081389"/>
    <w:rsid w:val="00082703"/>
    <w:rsid w:val="0009087D"/>
    <w:rsid w:val="00094306"/>
    <w:rsid w:val="00096AC4"/>
    <w:rsid w:val="00097F94"/>
    <w:rsid w:val="000A08A1"/>
    <w:rsid w:val="000A0C74"/>
    <w:rsid w:val="000A7B70"/>
    <w:rsid w:val="000C1A07"/>
    <w:rsid w:val="000C35D5"/>
    <w:rsid w:val="000C3C64"/>
    <w:rsid w:val="000D1432"/>
    <w:rsid w:val="000D366C"/>
    <w:rsid w:val="000E11D2"/>
    <w:rsid w:val="000E2FDF"/>
    <w:rsid w:val="000E4112"/>
    <w:rsid w:val="000F6B32"/>
    <w:rsid w:val="00101BF8"/>
    <w:rsid w:val="00103382"/>
    <w:rsid w:val="001037FB"/>
    <w:rsid w:val="0011448F"/>
    <w:rsid w:val="001303EB"/>
    <w:rsid w:val="00130DD3"/>
    <w:rsid w:val="00131405"/>
    <w:rsid w:val="0014099A"/>
    <w:rsid w:val="00142C99"/>
    <w:rsid w:val="001530D7"/>
    <w:rsid w:val="00155BE0"/>
    <w:rsid w:val="00157CD1"/>
    <w:rsid w:val="00162D10"/>
    <w:rsid w:val="001633BC"/>
    <w:rsid w:val="0016617D"/>
    <w:rsid w:val="001830E8"/>
    <w:rsid w:val="00190834"/>
    <w:rsid w:val="00190920"/>
    <w:rsid w:val="0019543E"/>
    <w:rsid w:val="001A1154"/>
    <w:rsid w:val="001A6370"/>
    <w:rsid w:val="001B1D40"/>
    <w:rsid w:val="001B2655"/>
    <w:rsid w:val="001B647D"/>
    <w:rsid w:val="001C24F0"/>
    <w:rsid w:val="001C44F0"/>
    <w:rsid w:val="001D2126"/>
    <w:rsid w:val="001D520D"/>
    <w:rsid w:val="001D66E8"/>
    <w:rsid w:val="001F2481"/>
    <w:rsid w:val="001F37B3"/>
    <w:rsid w:val="001F3B66"/>
    <w:rsid w:val="001F6004"/>
    <w:rsid w:val="001F6E03"/>
    <w:rsid w:val="0020405C"/>
    <w:rsid w:val="0020588F"/>
    <w:rsid w:val="00205892"/>
    <w:rsid w:val="00206A39"/>
    <w:rsid w:val="002117B0"/>
    <w:rsid w:val="002214F2"/>
    <w:rsid w:val="00237424"/>
    <w:rsid w:val="002417FC"/>
    <w:rsid w:val="00247D64"/>
    <w:rsid w:val="00251596"/>
    <w:rsid w:val="0025219B"/>
    <w:rsid w:val="00254F6B"/>
    <w:rsid w:val="0025569A"/>
    <w:rsid w:val="00260613"/>
    <w:rsid w:val="0026286C"/>
    <w:rsid w:val="00264F4E"/>
    <w:rsid w:val="00267F0E"/>
    <w:rsid w:val="00270066"/>
    <w:rsid w:val="00270695"/>
    <w:rsid w:val="002737BE"/>
    <w:rsid w:val="00273C00"/>
    <w:rsid w:val="002740DE"/>
    <w:rsid w:val="00275437"/>
    <w:rsid w:val="0027553D"/>
    <w:rsid w:val="002758D5"/>
    <w:rsid w:val="00283F54"/>
    <w:rsid w:val="0029259C"/>
    <w:rsid w:val="00296339"/>
    <w:rsid w:val="002A0814"/>
    <w:rsid w:val="002A638D"/>
    <w:rsid w:val="002A71E2"/>
    <w:rsid w:val="002B39AC"/>
    <w:rsid w:val="002C092B"/>
    <w:rsid w:val="002C2044"/>
    <w:rsid w:val="002C2B2F"/>
    <w:rsid w:val="002C35FF"/>
    <w:rsid w:val="002C6E02"/>
    <w:rsid w:val="002E07C2"/>
    <w:rsid w:val="002E0EE8"/>
    <w:rsid w:val="002E56EB"/>
    <w:rsid w:val="002F258C"/>
    <w:rsid w:val="003013B6"/>
    <w:rsid w:val="00301B27"/>
    <w:rsid w:val="00312338"/>
    <w:rsid w:val="003160F9"/>
    <w:rsid w:val="00325030"/>
    <w:rsid w:val="00326000"/>
    <w:rsid w:val="00330854"/>
    <w:rsid w:val="00341F96"/>
    <w:rsid w:val="003450E2"/>
    <w:rsid w:val="003479FE"/>
    <w:rsid w:val="00350F79"/>
    <w:rsid w:val="003559B5"/>
    <w:rsid w:val="00357A8E"/>
    <w:rsid w:val="00365172"/>
    <w:rsid w:val="00367379"/>
    <w:rsid w:val="00370C82"/>
    <w:rsid w:val="00370F43"/>
    <w:rsid w:val="003740FB"/>
    <w:rsid w:val="00374E4D"/>
    <w:rsid w:val="00375949"/>
    <w:rsid w:val="00390F2B"/>
    <w:rsid w:val="00392C85"/>
    <w:rsid w:val="003A207F"/>
    <w:rsid w:val="003A344C"/>
    <w:rsid w:val="003A39FD"/>
    <w:rsid w:val="003A3AF0"/>
    <w:rsid w:val="003A46ED"/>
    <w:rsid w:val="003A5515"/>
    <w:rsid w:val="003B056E"/>
    <w:rsid w:val="003C15B0"/>
    <w:rsid w:val="003C2FFF"/>
    <w:rsid w:val="003C666D"/>
    <w:rsid w:val="003D2136"/>
    <w:rsid w:val="003D4121"/>
    <w:rsid w:val="003D5938"/>
    <w:rsid w:val="003D5D75"/>
    <w:rsid w:val="003E61C1"/>
    <w:rsid w:val="003F5F1E"/>
    <w:rsid w:val="004150DE"/>
    <w:rsid w:val="0042365E"/>
    <w:rsid w:val="00427419"/>
    <w:rsid w:val="00436190"/>
    <w:rsid w:val="00443C32"/>
    <w:rsid w:val="00445BC6"/>
    <w:rsid w:val="0045500C"/>
    <w:rsid w:val="00456724"/>
    <w:rsid w:val="00456C7B"/>
    <w:rsid w:val="00457E6A"/>
    <w:rsid w:val="00460795"/>
    <w:rsid w:val="00460EDA"/>
    <w:rsid w:val="00467E10"/>
    <w:rsid w:val="0047383E"/>
    <w:rsid w:val="0047559A"/>
    <w:rsid w:val="00475CDA"/>
    <w:rsid w:val="00477F51"/>
    <w:rsid w:val="00480CFD"/>
    <w:rsid w:val="004821E1"/>
    <w:rsid w:val="00483C85"/>
    <w:rsid w:val="004851F9"/>
    <w:rsid w:val="00486659"/>
    <w:rsid w:val="00496F82"/>
    <w:rsid w:val="00497CA1"/>
    <w:rsid w:val="004A322D"/>
    <w:rsid w:val="004B0C18"/>
    <w:rsid w:val="004B1F77"/>
    <w:rsid w:val="004B21A3"/>
    <w:rsid w:val="004B5031"/>
    <w:rsid w:val="004B72F5"/>
    <w:rsid w:val="004B7B89"/>
    <w:rsid w:val="004C1CB1"/>
    <w:rsid w:val="004C3633"/>
    <w:rsid w:val="004D4D0A"/>
    <w:rsid w:val="004E0020"/>
    <w:rsid w:val="004F77C0"/>
    <w:rsid w:val="0050520A"/>
    <w:rsid w:val="00510BF3"/>
    <w:rsid w:val="005202D5"/>
    <w:rsid w:val="005205C4"/>
    <w:rsid w:val="00520FFA"/>
    <w:rsid w:val="00522C55"/>
    <w:rsid w:val="00527B9E"/>
    <w:rsid w:val="00530708"/>
    <w:rsid w:val="005309B4"/>
    <w:rsid w:val="00531839"/>
    <w:rsid w:val="00532D8F"/>
    <w:rsid w:val="005330AB"/>
    <w:rsid w:val="0053461F"/>
    <w:rsid w:val="00537736"/>
    <w:rsid w:val="005432F2"/>
    <w:rsid w:val="005447F2"/>
    <w:rsid w:val="005452E1"/>
    <w:rsid w:val="005453C3"/>
    <w:rsid w:val="00547E2E"/>
    <w:rsid w:val="00556D81"/>
    <w:rsid w:val="00557E31"/>
    <w:rsid w:val="0056076E"/>
    <w:rsid w:val="00560969"/>
    <w:rsid w:val="005647B5"/>
    <w:rsid w:val="0056484C"/>
    <w:rsid w:val="0057331F"/>
    <w:rsid w:val="0057714F"/>
    <w:rsid w:val="00583566"/>
    <w:rsid w:val="00590019"/>
    <w:rsid w:val="005A3063"/>
    <w:rsid w:val="005A49D4"/>
    <w:rsid w:val="005B42C9"/>
    <w:rsid w:val="005B4B48"/>
    <w:rsid w:val="005B5EFE"/>
    <w:rsid w:val="005B701B"/>
    <w:rsid w:val="005C58F8"/>
    <w:rsid w:val="005C5BAF"/>
    <w:rsid w:val="005D56CB"/>
    <w:rsid w:val="005D784D"/>
    <w:rsid w:val="005E0B5D"/>
    <w:rsid w:val="005E1995"/>
    <w:rsid w:val="005F0044"/>
    <w:rsid w:val="005F0178"/>
    <w:rsid w:val="006038E7"/>
    <w:rsid w:val="006042B1"/>
    <w:rsid w:val="00612C24"/>
    <w:rsid w:val="00625F28"/>
    <w:rsid w:val="0063185A"/>
    <w:rsid w:val="00633DB7"/>
    <w:rsid w:val="00645013"/>
    <w:rsid w:val="0065370B"/>
    <w:rsid w:val="00654636"/>
    <w:rsid w:val="00654D4D"/>
    <w:rsid w:val="006559F6"/>
    <w:rsid w:val="00661550"/>
    <w:rsid w:val="00661AF6"/>
    <w:rsid w:val="00661B31"/>
    <w:rsid w:val="00661B9F"/>
    <w:rsid w:val="0066381A"/>
    <w:rsid w:val="00670050"/>
    <w:rsid w:val="00671743"/>
    <w:rsid w:val="0067641D"/>
    <w:rsid w:val="00687439"/>
    <w:rsid w:val="006A0B02"/>
    <w:rsid w:val="006A0F0F"/>
    <w:rsid w:val="006B3C13"/>
    <w:rsid w:val="006D2716"/>
    <w:rsid w:val="006D57EF"/>
    <w:rsid w:val="006E0FC4"/>
    <w:rsid w:val="006E5847"/>
    <w:rsid w:val="006E730E"/>
    <w:rsid w:val="006F4952"/>
    <w:rsid w:val="006F51FA"/>
    <w:rsid w:val="006F761A"/>
    <w:rsid w:val="0070169C"/>
    <w:rsid w:val="00701808"/>
    <w:rsid w:val="00712D52"/>
    <w:rsid w:val="007139D7"/>
    <w:rsid w:val="0071703B"/>
    <w:rsid w:val="00717324"/>
    <w:rsid w:val="00717E05"/>
    <w:rsid w:val="00720A17"/>
    <w:rsid w:val="00723935"/>
    <w:rsid w:val="0072546A"/>
    <w:rsid w:val="00740E7D"/>
    <w:rsid w:val="00750D91"/>
    <w:rsid w:val="00751FD3"/>
    <w:rsid w:val="007527E3"/>
    <w:rsid w:val="007543A8"/>
    <w:rsid w:val="007641FD"/>
    <w:rsid w:val="007746EF"/>
    <w:rsid w:val="00783AB9"/>
    <w:rsid w:val="00785D18"/>
    <w:rsid w:val="007943C6"/>
    <w:rsid w:val="00796C16"/>
    <w:rsid w:val="00797536"/>
    <w:rsid w:val="00797B06"/>
    <w:rsid w:val="007A423A"/>
    <w:rsid w:val="007A6DEA"/>
    <w:rsid w:val="007A74ED"/>
    <w:rsid w:val="007B2EE3"/>
    <w:rsid w:val="007C6877"/>
    <w:rsid w:val="007D26B1"/>
    <w:rsid w:val="007F3E20"/>
    <w:rsid w:val="008039D9"/>
    <w:rsid w:val="0080651F"/>
    <w:rsid w:val="0080737C"/>
    <w:rsid w:val="00807E38"/>
    <w:rsid w:val="00812098"/>
    <w:rsid w:val="0082013E"/>
    <w:rsid w:val="008222DE"/>
    <w:rsid w:val="00831238"/>
    <w:rsid w:val="00834F31"/>
    <w:rsid w:val="0083596E"/>
    <w:rsid w:val="00841105"/>
    <w:rsid w:val="00857C68"/>
    <w:rsid w:val="0086655D"/>
    <w:rsid w:val="008847E8"/>
    <w:rsid w:val="00887B40"/>
    <w:rsid w:val="008931BE"/>
    <w:rsid w:val="00895BE1"/>
    <w:rsid w:val="00897A38"/>
    <w:rsid w:val="008A46D3"/>
    <w:rsid w:val="008A4A59"/>
    <w:rsid w:val="008A7A02"/>
    <w:rsid w:val="008C2468"/>
    <w:rsid w:val="008C4279"/>
    <w:rsid w:val="008C5DD9"/>
    <w:rsid w:val="008C7ADF"/>
    <w:rsid w:val="008E072C"/>
    <w:rsid w:val="008E07D7"/>
    <w:rsid w:val="008E3947"/>
    <w:rsid w:val="00907DAF"/>
    <w:rsid w:val="00913C29"/>
    <w:rsid w:val="00915EEA"/>
    <w:rsid w:val="00920E18"/>
    <w:rsid w:val="00922AB8"/>
    <w:rsid w:val="00923D39"/>
    <w:rsid w:val="009300A8"/>
    <w:rsid w:val="00930928"/>
    <w:rsid w:val="0093298D"/>
    <w:rsid w:val="0093353E"/>
    <w:rsid w:val="0093493B"/>
    <w:rsid w:val="00936AF4"/>
    <w:rsid w:val="00940F5E"/>
    <w:rsid w:val="009412A0"/>
    <w:rsid w:val="00950C36"/>
    <w:rsid w:val="00951259"/>
    <w:rsid w:val="00951D0C"/>
    <w:rsid w:val="009649A4"/>
    <w:rsid w:val="0097033D"/>
    <w:rsid w:val="0097220D"/>
    <w:rsid w:val="00976116"/>
    <w:rsid w:val="00980329"/>
    <w:rsid w:val="00990D3B"/>
    <w:rsid w:val="0099173D"/>
    <w:rsid w:val="009974C3"/>
    <w:rsid w:val="009A753F"/>
    <w:rsid w:val="009B44D3"/>
    <w:rsid w:val="009B5A6B"/>
    <w:rsid w:val="009B6358"/>
    <w:rsid w:val="009C77BF"/>
    <w:rsid w:val="009D1C57"/>
    <w:rsid w:val="009D4EAE"/>
    <w:rsid w:val="009D54C3"/>
    <w:rsid w:val="009E2B5C"/>
    <w:rsid w:val="009E306F"/>
    <w:rsid w:val="009E3D44"/>
    <w:rsid w:val="009E3F6E"/>
    <w:rsid w:val="009E45FC"/>
    <w:rsid w:val="009F0041"/>
    <w:rsid w:val="009F25CE"/>
    <w:rsid w:val="009F547F"/>
    <w:rsid w:val="00A058C6"/>
    <w:rsid w:val="00A06F7F"/>
    <w:rsid w:val="00A112A9"/>
    <w:rsid w:val="00A139A1"/>
    <w:rsid w:val="00A14B7A"/>
    <w:rsid w:val="00A21C42"/>
    <w:rsid w:val="00A226DC"/>
    <w:rsid w:val="00A229F9"/>
    <w:rsid w:val="00A262A8"/>
    <w:rsid w:val="00A31FFE"/>
    <w:rsid w:val="00A35B44"/>
    <w:rsid w:val="00A37274"/>
    <w:rsid w:val="00A43C29"/>
    <w:rsid w:val="00A52D31"/>
    <w:rsid w:val="00A54D64"/>
    <w:rsid w:val="00A566BB"/>
    <w:rsid w:val="00A62B1D"/>
    <w:rsid w:val="00A71AFB"/>
    <w:rsid w:val="00A76D12"/>
    <w:rsid w:val="00A86DF9"/>
    <w:rsid w:val="00A90BBF"/>
    <w:rsid w:val="00A9395A"/>
    <w:rsid w:val="00A94412"/>
    <w:rsid w:val="00A960D6"/>
    <w:rsid w:val="00AA3E66"/>
    <w:rsid w:val="00AA44DE"/>
    <w:rsid w:val="00AA4D2C"/>
    <w:rsid w:val="00AA7D1B"/>
    <w:rsid w:val="00AB5224"/>
    <w:rsid w:val="00AC28C4"/>
    <w:rsid w:val="00AC2EB4"/>
    <w:rsid w:val="00AC46A7"/>
    <w:rsid w:val="00AD4879"/>
    <w:rsid w:val="00AE49DB"/>
    <w:rsid w:val="00AE4FA4"/>
    <w:rsid w:val="00AF1B98"/>
    <w:rsid w:val="00AF20BF"/>
    <w:rsid w:val="00AF367A"/>
    <w:rsid w:val="00AF4F46"/>
    <w:rsid w:val="00AF53B3"/>
    <w:rsid w:val="00AF632A"/>
    <w:rsid w:val="00AF69FE"/>
    <w:rsid w:val="00AF6B9E"/>
    <w:rsid w:val="00B03B2A"/>
    <w:rsid w:val="00B042D3"/>
    <w:rsid w:val="00B3131D"/>
    <w:rsid w:val="00B3415F"/>
    <w:rsid w:val="00B4097F"/>
    <w:rsid w:val="00B501CB"/>
    <w:rsid w:val="00B57FBF"/>
    <w:rsid w:val="00B64844"/>
    <w:rsid w:val="00B70C4D"/>
    <w:rsid w:val="00B7146B"/>
    <w:rsid w:val="00B73E8A"/>
    <w:rsid w:val="00B75887"/>
    <w:rsid w:val="00B77401"/>
    <w:rsid w:val="00B81FC8"/>
    <w:rsid w:val="00B90117"/>
    <w:rsid w:val="00B92BDE"/>
    <w:rsid w:val="00BB46A2"/>
    <w:rsid w:val="00BC0240"/>
    <w:rsid w:val="00BC1E27"/>
    <w:rsid w:val="00BC44D4"/>
    <w:rsid w:val="00BC5A7F"/>
    <w:rsid w:val="00BE3702"/>
    <w:rsid w:val="00BE5934"/>
    <w:rsid w:val="00BE69BE"/>
    <w:rsid w:val="00BF1D36"/>
    <w:rsid w:val="00C03A6F"/>
    <w:rsid w:val="00C0596F"/>
    <w:rsid w:val="00C05E05"/>
    <w:rsid w:val="00C2100A"/>
    <w:rsid w:val="00C25B46"/>
    <w:rsid w:val="00C25F86"/>
    <w:rsid w:val="00C32B9D"/>
    <w:rsid w:val="00C339D3"/>
    <w:rsid w:val="00C36B6A"/>
    <w:rsid w:val="00C4050B"/>
    <w:rsid w:val="00C532DE"/>
    <w:rsid w:val="00C60DF2"/>
    <w:rsid w:val="00C65AC3"/>
    <w:rsid w:val="00C67BE7"/>
    <w:rsid w:val="00C75D69"/>
    <w:rsid w:val="00C8156C"/>
    <w:rsid w:val="00C856F2"/>
    <w:rsid w:val="00C91F00"/>
    <w:rsid w:val="00C93E6D"/>
    <w:rsid w:val="00C94F70"/>
    <w:rsid w:val="00C95714"/>
    <w:rsid w:val="00CA443E"/>
    <w:rsid w:val="00CB5FAC"/>
    <w:rsid w:val="00CC3D98"/>
    <w:rsid w:val="00CD6F7A"/>
    <w:rsid w:val="00CE0988"/>
    <w:rsid w:val="00CE10FC"/>
    <w:rsid w:val="00CF5394"/>
    <w:rsid w:val="00D028D7"/>
    <w:rsid w:val="00D10C0F"/>
    <w:rsid w:val="00D13F3A"/>
    <w:rsid w:val="00D17ABB"/>
    <w:rsid w:val="00D2142C"/>
    <w:rsid w:val="00D3240C"/>
    <w:rsid w:val="00D33324"/>
    <w:rsid w:val="00D3719D"/>
    <w:rsid w:val="00D44467"/>
    <w:rsid w:val="00D605B9"/>
    <w:rsid w:val="00D6251D"/>
    <w:rsid w:val="00D631ED"/>
    <w:rsid w:val="00D63331"/>
    <w:rsid w:val="00D64FA5"/>
    <w:rsid w:val="00D7161F"/>
    <w:rsid w:val="00D72663"/>
    <w:rsid w:val="00D77940"/>
    <w:rsid w:val="00D844A4"/>
    <w:rsid w:val="00D85402"/>
    <w:rsid w:val="00D9769A"/>
    <w:rsid w:val="00DB3919"/>
    <w:rsid w:val="00DB4E05"/>
    <w:rsid w:val="00DC20A0"/>
    <w:rsid w:val="00DC432D"/>
    <w:rsid w:val="00DC78B7"/>
    <w:rsid w:val="00DE1E75"/>
    <w:rsid w:val="00DF36AE"/>
    <w:rsid w:val="00DF3B6C"/>
    <w:rsid w:val="00DF79E3"/>
    <w:rsid w:val="00E119AD"/>
    <w:rsid w:val="00E13BE3"/>
    <w:rsid w:val="00E16706"/>
    <w:rsid w:val="00E23364"/>
    <w:rsid w:val="00E3355D"/>
    <w:rsid w:val="00E33B9F"/>
    <w:rsid w:val="00E3665F"/>
    <w:rsid w:val="00E41639"/>
    <w:rsid w:val="00E44D8D"/>
    <w:rsid w:val="00E4725D"/>
    <w:rsid w:val="00E55114"/>
    <w:rsid w:val="00E8569F"/>
    <w:rsid w:val="00E939C3"/>
    <w:rsid w:val="00E94399"/>
    <w:rsid w:val="00E94E52"/>
    <w:rsid w:val="00EA0156"/>
    <w:rsid w:val="00EA04A2"/>
    <w:rsid w:val="00EA095B"/>
    <w:rsid w:val="00EA7C49"/>
    <w:rsid w:val="00EB0F7D"/>
    <w:rsid w:val="00EB3E4A"/>
    <w:rsid w:val="00EB7B3E"/>
    <w:rsid w:val="00EC3E73"/>
    <w:rsid w:val="00EC436D"/>
    <w:rsid w:val="00EC60A6"/>
    <w:rsid w:val="00EE0ECA"/>
    <w:rsid w:val="00EE557B"/>
    <w:rsid w:val="00EE6B1C"/>
    <w:rsid w:val="00EE6F05"/>
    <w:rsid w:val="00EE7B12"/>
    <w:rsid w:val="00EF0C0C"/>
    <w:rsid w:val="00EF29D3"/>
    <w:rsid w:val="00EF3DCD"/>
    <w:rsid w:val="00EF7EEE"/>
    <w:rsid w:val="00F003F9"/>
    <w:rsid w:val="00F00B34"/>
    <w:rsid w:val="00F02172"/>
    <w:rsid w:val="00F121DE"/>
    <w:rsid w:val="00F218EA"/>
    <w:rsid w:val="00F239CD"/>
    <w:rsid w:val="00F32462"/>
    <w:rsid w:val="00F34926"/>
    <w:rsid w:val="00F46FDE"/>
    <w:rsid w:val="00F534DE"/>
    <w:rsid w:val="00F554C2"/>
    <w:rsid w:val="00F56A20"/>
    <w:rsid w:val="00F62578"/>
    <w:rsid w:val="00F62DD0"/>
    <w:rsid w:val="00F8241F"/>
    <w:rsid w:val="00F84C56"/>
    <w:rsid w:val="00F93F14"/>
    <w:rsid w:val="00FA73CB"/>
    <w:rsid w:val="00FA7895"/>
    <w:rsid w:val="00FB189D"/>
    <w:rsid w:val="00FC298C"/>
    <w:rsid w:val="00FC5547"/>
    <w:rsid w:val="00FC58BF"/>
    <w:rsid w:val="00FC5E0D"/>
    <w:rsid w:val="00FD0402"/>
    <w:rsid w:val="00FD1309"/>
    <w:rsid w:val="00FE0558"/>
    <w:rsid w:val="00FF3BE6"/>
    <w:rsid w:val="00FF3BF3"/>
    <w:rsid w:val="00FF5EF0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411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D7"/>
  </w:style>
  <w:style w:type="paragraph" w:styleId="Footer">
    <w:name w:val="footer"/>
    <w:basedOn w:val="Normal"/>
    <w:link w:val="FooterChar"/>
    <w:uiPriority w:val="99"/>
    <w:unhideWhenUsed/>
    <w:rsid w:val="007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D7"/>
  </w:style>
  <w:style w:type="paragraph" w:styleId="BalloonText">
    <w:name w:val="Balloon Text"/>
    <w:basedOn w:val="Normal"/>
    <w:link w:val="BalloonTextChar"/>
    <w:uiPriority w:val="99"/>
    <w:semiHidden/>
    <w:unhideWhenUsed/>
    <w:rsid w:val="007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95A"/>
    <w:pPr>
      <w:ind w:left="720"/>
      <w:contextualSpacing/>
    </w:pPr>
  </w:style>
  <w:style w:type="paragraph" w:styleId="NoSpacing">
    <w:name w:val="No Spacing"/>
    <w:uiPriority w:val="1"/>
    <w:qFormat/>
    <w:rsid w:val="00264F4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1743"/>
  </w:style>
  <w:style w:type="character" w:styleId="Hyperlink">
    <w:name w:val="Hyperlink"/>
    <w:basedOn w:val="DefaultParagraphFont"/>
    <w:uiPriority w:val="99"/>
    <w:semiHidden/>
    <w:unhideWhenUsed/>
    <w:rsid w:val="00671743"/>
    <w:rPr>
      <w:color w:val="0000FF"/>
      <w:u w:val="single"/>
    </w:rPr>
  </w:style>
  <w:style w:type="character" w:customStyle="1" w:styleId="scayt-misspell">
    <w:name w:val="scayt-misspell"/>
    <w:basedOn w:val="DefaultParagraphFont"/>
    <w:rsid w:val="008E07D7"/>
  </w:style>
  <w:style w:type="paragraph" w:customStyle="1" w:styleId="Default">
    <w:name w:val="Default"/>
    <w:rsid w:val="000F6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DB4E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D7"/>
  </w:style>
  <w:style w:type="paragraph" w:styleId="Footer">
    <w:name w:val="footer"/>
    <w:basedOn w:val="Normal"/>
    <w:link w:val="FooterChar"/>
    <w:uiPriority w:val="99"/>
    <w:unhideWhenUsed/>
    <w:rsid w:val="007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D7"/>
  </w:style>
  <w:style w:type="paragraph" w:styleId="BalloonText">
    <w:name w:val="Balloon Text"/>
    <w:basedOn w:val="Normal"/>
    <w:link w:val="BalloonTextChar"/>
    <w:uiPriority w:val="99"/>
    <w:semiHidden/>
    <w:unhideWhenUsed/>
    <w:rsid w:val="007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95A"/>
    <w:pPr>
      <w:ind w:left="720"/>
      <w:contextualSpacing/>
    </w:pPr>
  </w:style>
  <w:style w:type="paragraph" w:styleId="NoSpacing">
    <w:name w:val="No Spacing"/>
    <w:uiPriority w:val="1"/>
    <w:qFormat/>
    <w:rsid w:val="00264F4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1743"/>
  </w:style>
  <w:style w:type="character" w:styleId="Hyperlink">
    <w:name w:val="Hyperlink"/>
    <w:basedOn w:val="DefaultParagraphFont"/>
    <w:uiPriority w:val="99"/>
    <w:semiHidden/>
    <w:unhideWhenUsed/>
    <w:rsid w:val="00671743"/>
    <w:rPr>
      <w:color w:val="0000FF"/>
      <w:u w:val="single"/>
    </w:rPr>
  </w:style>
  <w:style w:type="character" w:customStyle="1" w:styleId="scayt-misspell">
    <w:name w:val="scayt-misspell"/>
    <w:basedOn w:val="DefaultParagraphFont"/>
    <w:rsid w:val="008E07D7"/>
  </w:style>
  <w:style w:type="paragraph" w:customStyle="1" w:styleId="Default">
    <w:name w:val="Default"/>
    <w:rsid w:val="000F6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DB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8FF8-EE02-2E4E-B68E-E048296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0</Characters>
  <Application>Microsoft Macintosh Word</Application>
  <DocSecurity>0</DocSecurity>
  <Lines>2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.falk</dc:creator>
  <cp:lastModifiedBy>Frirst namr</cp:lastModifiedBy>
  <cp:revision>3</cp:revision>
  <cp:lastPrinted>2015-05-29T04:08:00Z</cp:lastPrinted>
  <dcterms:created xsi:type="dcterms:W3CDTF">2019-06-10T09:10:00Z</dcterms:created>
  <dcterms:modified xsi:type="dcterms:W3CDTF">2019-06-14T14:54:00Z</dcterms:modified>
</cp:coreProperties>
</file>